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72" w:type="pct"/>
        <w:tblInd w:w="-180" w:type="dxa"/>
        <w:tblCellMar>
          <w:left w:w="0" w:type="dxa"/>
          <w:right w:w="0" w:type="dxa"/>
        </w:tblCellMar>
        <w:tblLook w:val="01E0"/>
      </w:tblPr>
      <w:tblGrid>
        <w:gridCol w:w="9825"/>
      </w:tblGrid>
      <w:tr w:rsidR="0067489A" w:rsidTr="00F95E7A">
        <w:trPr>
          <w:trHeight w:hRule="exact" w:val="1627"/>
        </w:trPr>
        <w:tc>
          <w:tcPr>
            <w:tcW w:w="5000" w:type="pct"/>
            <w:shd w:val="clear" w:color="auto" w:fill="auto"/>
            <w:vAlign w:val="bottom"/>
          </w:tcPr>
          <w:p w:rsidR="0067489A" w:rsidRDefault="0067489A" w:rsidP="00F95E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85800" cy="828675"/>
                  <wp:effectExtent l="19050" t="0" r="0" b="0"/>
                  <wp:docPr id="1" name="Рисунок 1" descr="Мостовский%20р-н%20(герб)контур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Мостовский%20р-н%20(герб)контур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489A" w:rsidRDefault="0067489A" w:rsidP="00F95E7A">
            <w:pPr>
              <w:jc w:val="center"/>
            </w:pPr>
          </w:p>
          <w:p w:rsidR="0067489A" w:rsidRDefault="0067489A" w:rsidP="00F95E7A">
            <w:pPr>
              <w:jc w:val="center"/>
            </w:pPr>
          </w:p>
          <w:p w:rsidR="0067489A" w:rsidRDefault="0067489A" w:rsidP="00F95E7A">
            <w:pPr>
              <w:jc w:val="center"/>
            </w:pPr>
          </w:p>
          <w:p w:rsidR="0067489A" w:rsidRDefault="0067489A" w:rsidP="00F95E7A">
            <w:pPr>
              <w:jc w:val="center"/>
            </w:pPr>
          </w:p>
          <w:p w:rsidR="0067489A" w:rsidRDefault="0067489A" w:rsidP="00F95E7A">
            <w:pPr>
              <w:jc w:val="center"/>
            </w:pPr>
          </w:p>
        </w:tc>
      </w:tr>
      <w:tr w:rsidR="0067489A" w:rsidRPr="00B90838" w:rsidTr="00F95E7A">
        <w:trPr>
          <w:trHeight w:val="1429"/>
        </w:trPr>
        <w:tc>
          <w:tcPr>
            <w:tcW w:w="5000" w:type="pct"/>
            <w:shd w:val="clear" w:color="auto" w:fill="auto"/>
          </w:tcPr>
          <w:p w:rsidR="0067489A" w:rsidRPr="00B62DA2" w:rsidRDefault="0067489A" w:rsidP="00F95E7A">
            <w:pPr>
              <w:jc w:val="center"/>
              <w:rPr>
                <w:b/>
                <w:sz w:val="28"/>
                <w:szCs w:val="28"/>
              </w:rPr>
            </w:pPr>
            <w:r w:rsidRPr="00B62DA2">
              <w:rPr>
                <w:b/>
                <w:sz w:val="28"/>
                <w:szCs w:val="28"/>
              </w:rPr>
              <w:t xml:space="preserve"> АДМИНИСТРАЦИЯ </w:t>
            </w:r>
            <w:r>
              <w:rPr>
                <w:b/>
                <w:sz w:val="28"/>
                <w:szCs w:val="28"/>
              </w:rPr>
              <w:t>МОСТОВСКОГО ГОРОДСКОГО ПОСЕЛЕНИЯ</w:t>
            </w:r>
          </w:p>
          <w:p w:rsidR="0067489A" w:rsidRPr="00B62DA2" w:rsidRDefault="0067489A" w:rsidP="00F95E7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СТОВСКОГО РАЙОНА</w:t>
            </w:r>
          </w:p>
          <w:p w:rsidR="0067489A" w:rsidRPr="00B90838" w:rsidRDefault="0067489A" w:rsidP="00F95E7A">
            <w:pPr>
              <w:jc w:val="center"/>
              <w:rPr>
                <w:b/>
                <w:sz w:val="28"/>
                <w:szCs w:val="28"/>
              </w:rPr>
            </w:pPr>
            <w:r w:rsidRPr="00B90838">
              <w:rPr>
                <w:b/>
                <w:sz w:val="28"/>
                <w:szCs w:val="28"/>
              </w:rPr>
              <w:t>ПОСТАНОВЛЕНИЕ</w:t>
            </w:r>
          </w:p>
        </w:tc>
      </w:tr>
      <w:tr w:rsidR="0067489A" w:rsidRPr="003F2805" w:rsidTr="00F95E7A">
        <w:trPr>
          <w:trHeight w:hRule="exact" w:val="360"/>
        </w:trPr>
        <w:tc>
          <w:tcPr>
            <w:tcW w:w="5000" w:type="pct"/>
            <w:shd w:val="clear" w:color="auto" w:fill="auto"/>
          </w:tcPr>
          <w:p w:rsidR="0067489A" w:rsidRPr="003F2805" w:rsidRDefault="0067489A" w:rsidP="00F95E7A">
            <w:pPr>
              <w:tabs>
                <w:tab w:val="right" w:pos="1995"/>
                <w:tab w:val="center" w:pos="5080"/>
                <w:tab w:val="left" w:pos="7353"/>
                <w:tab w:val="right" w:pos="10203"/>
              </w:tabs>
              <w:rPr>
                <w:sz w:val="28"/>
                <w:szCs w:val="28"/>
              </w:rPr>
            </w:pPr>
            <w:r>
              <w:t xml:space="preserve">       </w:t>
            </w:r>
            <w:r w:rsidRPr="000D63C5">
              <w:t xml:space="preserve"> </w:t>
            </w:r>
            <w:r w:rsidR="00721A46">
              <w:rPr>
                <w:sz w:val="28"/>
                <w:szCs w:val="28"/>
              </w:rPr>
              <w:t>о</w:t>
            </w:r>
            <w:r w:rsidRPr="000E2601">
              <w:rPr>
                <w:sz w:val="28"/>
                <w:szCs w:val="28"/>
              </w:rPr>
              <w:t>т</w:t>
            </w:r>
            <w:r w:rsidR="00721A46">
              <w:rPr>
                <w:sz w:val="28"/>
                <w:szCs w:val="28"/>
              </w:rPr>
              <w:t xml:space="preserve"> </w:t>
            </w:r>
            <w:r w:rsidR="00721A46" w:rsidRPr="00721A46">
              <w:rPr>
                <w:sz w:val="28"/>
                <w:szCs w:val="28"/>
                <w:u w:val="single"/>
              </w:rPr>
              <w:t>02.03.2016</w:t>
            </w:r>
            <w:r w:rsidRPr="00EB2631">
              <w:rPr>
                <w:sz w:val="28"/>
                <w:szCs w:val="28"/>
              </w:rPr>
              <w:t xml:space="preserve"> </w:t>
            </w:r>
            <w:r w:rsidRPr="000E2601">
              <w:rPr>
                <w:sz w:val="28"/>
                <w:szCs w:val="28"/>
              </w:rPr>
              <w:t xml:space="preserve">                                                              </w:t>
            </w:r>
            <w:r>
              <w:rPr>
                <w:sz w:val="28"/>
                <w:szCs w:val="28"/>
              </w:rPr>
              <w:t xml:space="preserve">                </w:t>
            </w:r>
            <w:r w:rsidRPr="000E2601">
              <w:rPr>
                <w:sz w:val="28"/>
                <w:szCs w:val="28"/>
              </w:rPr>
              <w:t xml:space="preserve"> </w:t>
            </w:r>
            <w:r w:rsidR="00EB2631">
              <w:rPr>
                <w:sz w:val="28"/>
                <w:szCs w:val="28"/>
              </w:rPr>
              <w:t xml:space="preserve">   </w:t>
            </w:r>
            <w:r w:rsidRPr="000E2601">
              <w:rPr>
                <w:sz w:val="28"/>
                <w:szCs w:val="28"/>
              </w:rPr>
              <w:t>№</w:t>
            </w:r>
            <w:r w:rsidR="00721A46">
              <w:rPr>
                <w:sz w:val="28"/>
                <w:szCs w:val="28"/>
              </w:rPr>
              <w:t xml:space="preserve"> </w:t>
            </w:r>
            <w:r w:rsidR="00721A46" w:rsidRPr="00721A46">
              <w:rPr>
                <w:sz w:val="28"/>
                <w:szCs w:val="28"/>
                <w:u w:val="single"/>
              </w:rPr>
              <w:t>110</w:t>
            </w:r>
          </w:p>
        </w:tc>
      </w:tr>
      <w:tr w:rsidR="0067489A" w:rsidRPr="000D63C5" w:rsidTr="00F95E7A">
        <w:trPr>
          <w:trHeight w:val="1256"/>
        </w:trPr>
        <w:tc>
          <w:tcPr>
            <w:tcW w:w="5000" w:type="pct"/>
            <w:shd w:val="clear" w:color="auto" w:fill="auto"/>
          </w:tcPr>
          <w:p w:rsidR="0067489A" w:rsidRPr="000D63C5" w:rsidRDefault="0067489A" w:rsidP="00F95E7A">
            <w:pPr>
              <w:jc w:val="center"/>
            </w:pPr>
          </w:p>
          <w:p w:rsidR="0067489A" w:rsidRPr="00B90838" w:rsidRDefault="0067489A" w:rsidP="00F95E7A">
            <w:pPr>
              <w:jc w:val="center"/>
              <w:rPr>
                <w:sz w:val="28"/>
                <w:szCs w:val="28"/>
              </w:rPr>
            </w:pPr>
            <w:r w:rsidRPr="00B90838">
              <w:rPr>
                <w:sz w:val="28"/>
                <w:szCs w:val="28"/>
              </w:rPr>
              <w:t>пгт Мостовской</w:t>
            </w:r>
          </w:p>
          <w:p w:rsidR="0067489A" w:rsidRDefault="0067489A" w:rsidP="00F95E7A"/>
          <w:p w:rsidR="0067489A" w:rsidRPr="000D63C5" w:rsidRDefault="0067489A" w:rsidP="00F95E7A"/>
        </w:tc>
      </w:tr>
    </w:tbl>
    <w:p w:rsidR="00470634" w:rsidRPr="0084574B" w:rsidRDefault="00470634" w:rsidP="00470634">
      <w:pPr>
        <w:pStyle w:val="a3"/>
        <w:jc w:val="center"/>
        <w:rPr>
          <w:sz w:val="28"/>
          <w:szCs w:val="28"/>
          <w:lang w:eastAsia="en-US"/>
        </w:rPr>
      </w:pPr>
    </w:p>
    <w:p w:rsidR="00470634" w:rsidRPr="0084574B" w:rsidRDefault="00470634" w:rsidP="00470634">
      <w:pPr>
        <w:pStyle w:val="a3"/>
        <w:jc w:val="center"/>
        <w:rPr>
          <w:b/>
          <w:sz w:val="28"/>
          <w:szCs w:val="28"/>
        </w:rPr>
      </w:pPr>
      <w:r w:rsidRPr="0084574B">
        <w:rPr>
          <w:b/>
          <w:sz w:val="28"/>
          <w:szCs w:val="28"/>
        </w:rPr>
        <w:t xml:space="preserve">Об утверждении Перечня муниципальных услуг, предоставляемых администрацией </w:t>
      </w:r>
      <w:r w:rsidR="0067489A">
        <w:rPr>
          <w:b/>
          <w:sz w:val="28"/>
          <w:szCs w:val="28"/>
        </w:rPr>
        <w:t xml:space="preserve">Мостовского городского </w:t>
      </w:r>
      <w:r w:rsidRPr="0084574B">
        <w:rPr>
          <w:b/>
          <w:sz w:val="28"/>
          <w:szCs w:val="28"/>
        </w:rPr>
        <w:t>поселения Мостовского района юридическим и физическим лицам, через муниципальное бюджетное учреждение «Мостовской многофункциональный центр предоставления государственных и муниципальных услуг»</w:t>
      </w:r>
    </w:p>
    <w:p w:rsidR="00470634" w:rsidRPr="0084574B" w:rsidRDefault="00470634" w:rsidP="00470634">
      <w:pPr>
        <w:pStyle w:val="a3"/>
        <w:jc w:val="center"/>
        <w:rPr>
          <w:b/>
          <w:sz w:val="28"/>
          <w:szCs w:val="28"/>
        </w:rPr>
      </w:pPr>
    </w:p>
    <w:p w:rsidR="00470634" w:rsidRDefault="00470634" w:rsidP="00470634">
      <w:pPr>
        <w:pStyle w:val="a3"/>
        <w:jc w:val="center"/>
        <w:rPr>
          <w:b/>
          <w:sz w:val="28"/>
          <w:szCs w:val="28"/>
        </w:rPr>
      </w:pPr>
    </w:p>
    <w:p w:rsidR="00536080" w:rsidRPr="0084574B" w:rsidRDefault="00536080" w:rsidP="00470634">
      <w:pPr>
        <w:pStyle w:val="a3"/>
        <w:jc w:val="center"/>
        <w:rPr>
          <w:b/>
          <w:sz w:val="28"/>
          <w:szCs w:val="28"/>
        </w:rPr>
      </w:pPr>
    </w:p>
    <w:p w:rsidR="002622A1" w:rsidRPr="0084574B" w:rsidRDefault="002622A1" w:rsidP="00536080">
      <w:pPr>
        <w:ind w:firstLine="709"/>
        <w:jc w:val="both"/>
        <w:rPr>
          <w:sz w:val="28"/>
          <w:szCs w:val="28"/>
        </w:rPr>
      </w:pPr>
      <w:r w:rsidRPr="0084574B">
        <w:rPr>
          <w:sz w:val="28"/>
          <w:szCs w:val="28"/>
        </w:rPr>
        <w:t>В целях реализации Федерального закона от 27 июля 2010 года № 210-ФЗ «Об организации предоставления государственных и муниципальных услуг», руководствуясь пунктом 3 постановления Правительства Российской Федерации от 27 сентября 2011 года № 797 «О взаимодействии между многофункциональными центрами предоставления государственных (муниципальных)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</w:t>
      </w:r>
      <w:r w:rsidR="00470634" w:rsidRPr="0084574B">
        <w:rPr>
          <w:sz w:val="28"/>
          <w:szCs w:val="28"/>
        </w:rPr>
        <w:t>правления»  постановля</w:t>
      </w:r>
      <w:r w:rsidRPr="0084574B">
        <w:rPr>
          <w:sz w:val="28"/>
          <w:szCs w:val="28"/>
        </w:rPr>
        <w:t>ю:</w:t>
      </w:r>
    </w:p>
    <w:p w:rsidR="002622A1" w:rsidRPr="0084574B" w:rsidRDefault="002622A1" w:rsidP="00536080">
      <w:pPr>
        <w:pStyle w:val="a3"/>
        <w:ind w:firstLine="709"/>
        <w:contextualSpacing/>
        <w:jc w:val="both"/>
        <w:rPr>
          <w:sz w:val="28"/>
          <w:szCs w:val="28"/>
        </w:rPr>
      </w:pPr>
      <w:r w:rsidRPr="0084574B">
        <w:rPr>
          <w:sz w:val="28"/>
          <w:szCs w:val="28"/>
        </w:rPr>
        <w:t xml:space="preserve">1.Утвердить Перечень муниципальных услуг, предоставляемых администрацией </w:t>
      </w:r>
      <w:r w:rsidR="0067489A">
        <w:rPr>
          <w:sz w:val="28"/>
          <w:szCs w:val="28"/>
        </w:rPr>
        <w:t xml:space="preserve">Мостовского городского </w:t>
      </w:r>
      <w:r w:rsidRPr="0084574B">
        <w:rPr>
          <w:sz w:val="28"/>
          <w:szCs w:val="28"/>
        </w:rPr>
        <w:t>поселения Мостовского района юридическим и физическим лицам, через муниципальное бюджетное учреждение «Мостовской многофункциональный центр предоставления государственных и муниципальных услуг», согласно приложению.</w:t>
      </w:r>
    </w:p>
    <w:p w:rsidR="0067489A" w:rsidRDefault="00024023" w:rsidP="00024023">
      <w:pPr>
        <w:widowControl w:val="0"/>
        <w:tabs>
          <w:tab w:val="left" w:pos="0"/>
          <w:tab w:val="left" w:pos="1276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7489A">
        <w:rPr>
          <w:sz w:val="28"/>
          <w:szCs w:val="28"/>
        </w:rPr>
        <w:t xml:space="preserve"> </w:t>
      </w:r>
      <w:r w:rsidR="0067489A" w:rsidRPr="00A12FD8">
        <w:rPr>
          <w:sz w:val="28"/>
          <w:szCs w:val="28"/>
        </w:rPr>
        <w:t>2. Общему отделу адми</w:t>
      </w:r>
      <w:r w:rsidR="0067489A">
        <w:rPr>
          <w:sz w:val="28"/>
          <w:szCs w:val="28"/>
        </w:rPr>
        <w:t>нистрации Мостовское городское поселения (Беляев</w:t>
      </w:r>
      <w:r w:rsidR="0067489A" w:rsidRPr="00A12FD8">
        <w:rPr>
          <w:sz w:val="28"/>
          <w:szCs w:val="28"/>
        </w:rPr>
        <w:t>) обнар</w:t>
      </w:r>
      <w:r w:rsidR="0067489A">
        <w:rPr>
          <w:sz w:val="28"/>
          <w:szCs w:val="28"/>
        </w:rPr>
        <w:t xml:space="preserve">одовать настоящее постановление </w:t>
      </w:r>
      <w:r w:rsidR="0067489A" w:rsidRPr="00C172CE">
        <w:rPr>
          <w:sz w:val="28"/>
          <w:szCs w:val="28"/>
        </w:rPr>
        <w:t>и разместить на официальном сайте Мостовского городского поселения в сети Интернет (</w:t>
      </w:r>
      <w:r w:rsidR="0067489A" w:rsidRPr="00C172CE">
        <w:rPr>
          <w:color w:val="1F497D"/>
          <w:sz w:val="28"/>
          <w:szCs w:val="28"/>
          <w:u w:val="single"/>
          <w:lang w:val="en-US"/>
        </w:rPr>
        <w:t>www</w:t>
      </w:r>
      <w:r w:rsidR="0067489A" w:rsidRPr="00C172CE">
        <w:rPr>
          <w:color w:val="1F497D"/>
          <w:sz w:val="28"/>
          <w:szCs w:val="28"/>
          <w:u w:val="single"/>
        </w:rPr>
        <w:t>.</w:t>
      </w:r>
      <w:r w:rsidR="0067489A" w:rsidRPr="00C172CE">
        <w:rPr>
          <w:color w:val="1F497D"/>
          <w:sz w:val="28"/>
          <w:szCs w:val="28"/>
          <w:u w:val="single"/>
          <w:lang w:val="en-US"/>
        </w:rPr>
        <w:t>pgt</w:t>
      </w:r>
      <w:r w:rsidR="0067489A" w:rsidRPr="00C172CE">
        <w:rPr>
          <w:color w:val="1F497D"/>
          <w:sz w:val="28"/>
          <w:szCs w:val="28"/>
          <w:u w:val="single"/>
        </w:rPr>
        <w:t>-</w:t>
      </w:r>
      <w:r w:rsidR="0067489A" w:rsidRPr="00C172CE">
        <w:rPr>
          <w:color w:val="1F497D"/>
          <w:sz w:val="28"/>
          <w:szCs w:val="28"/>
          <w:u w:val="single"/>
          <w:lang w:val="en-US"/>
        </w:rPr>
        <w:t>mostovskoy</w:t>
      </w:r>
      <w:r w:rsidR="0067489A" w:rsidRPr="00C172CE">
        <w:rPr>
          <w:color w:val="1F497D"/>
          <w:sz w:val="28"/>
          <w:szCs w:val="28"/>
          <w:u w:val="single"/>
        </w:rPr>
        <w:t>.</w:t>
      </w:r>
      <w:r w:rsidR="0067489A" w:rsidRPr="00C172CE">
        <w:rPr>
          <w:color w:val="1F497D"/>
          <w:sz w:val="28"/>
          <w:szCs w:val="28"/>
          <w:u w:val="single"/>
          <w:lang w:val="en-US"/>
        </w:rPr>
        <w:t>ru</w:t>
      </w:r>
      <w:r w:rsidR="0067489A" w:rsidRPr="00C172CE">
        <w:rPr>
          <w:color w:val="1F497D"/>
          <w:sz w:val="28"/>
          <w:szCs w:val="28"/>
        </w:rPr>
        <w:t>)</w:t>
      </w:r>
      <w:r w:rsidR="0067489A" w:rsidRPr="00C172CE">
        <w:rPr>
          <w:sz w:val="28"/>
          <w:szCs w:val="28"/>
        </w:rPr>
        <w:t xml:space="preserve">. </w:t>
      </w:r>
    </w:p>
    <w:p w:rsidR="00760C37" w:rsidRPr="00A12FD8" w:rsidRDefault="00760C37" w:rsidP="00760C3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3.Признать утратившими силу постановление администрации Мостовского городского поселения от  13 января 2016 года № 39 «</w:t>
      </w:r>
      <w:r w:rsidRPr="00760C37">
        <w:rPr>
          <w:sz w:val="28"/>
          <w:szCs w:val="28"/>
        </w:rPr>
        <w:t xml:space="preserve">Об утверждении Перечня муниципальных услуг, предоставляемых администрацией Мостовского городского поселения Мостовского района юридическим и физическим лицам, через муниципальное бюджетное </w:t>
      </w:r>
      <w:r w:rsidRPr="00760C37">
        <w:rPr>
          <w:sz w:val="28"/>
          <w:szCs w:val="28"/>
        </w:rPr>
        <w:lastRenderedPageBreak/>
        <w:t>учреждение «Мостовской многофункциональный центр предоставления государственных и муниципальных услуг»</w:t>
      </w:r>
      <w:r>
        <w:rPr>
          <w:sz w:val="28"/>
          <w:szCs w:val="28"/>
        </w:rPr>
        <w:t>.</w:t>
      </w:r>
    </w:p>
    <w:p w:rsidR="002622A1" w:rsidRDefault="00760C37" w:rsidP="005360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</w:t>
      </w:r>
      <w:r w:rsidR="002622A1" w:rsidRPr="0084574B">
        <w:rPr>
          <w:sz w:val="28"/>
          <w:szCs w:val="28"/>
        </w:rPr>
        <w:t>.Контроль за выполнением настоящего постановления оставляю за собой.</w:t>
      </w:r>
    </w:p>
    <w:p w:rsidR="002622A1" w:rsidRPr="0084574B" w:rsidRDefault="00760C37" w:rsidP="005360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</w:t>
      </w:r>
      <w:r w:rsidR="002622A1" w:rsidRPr="0084574B">
        <w:rPr>
          <w:sz w:val="28"/>
          <w:szCs w:val="28"/>
        </w:rPr>
        <w:t>.Постановление вступает в силу со дня его обнародования.</w:t>
      </w:r>
    </w:p>
    <w:p w:rsidR="00470634" w:rsidRDefault="00470634" w:rsidP="00D55509">
      <w:pPr>
        <w:ind w:right="50"/>
        <w:jc w:val="both"/>
        <w:rPr>
          <w:sz w:val="28"/>
          <w:szCs w:val="28"/>
        </w:rPr>
      </w:pPr>
    </w:p>
    <w:p w:rsidR="00760C37" w:rsidRPr="0084574B" w:rsidRDefault="00760C37" w:rsidP="00D55509">
      <w:pPr>
        <w:ind w:right="50"/>
        <w:jc w:val="both"/>
        <w:rPr>
          <w:sz w:val="28"/>
          <w:szCs w:val="28"/>
        </w:rPr>
      </w:pPr>
    </w:p>
    <w:p w:rsidR="0067489A" w:rsidRDefault="002622A1" w:rsidP="0067489A">
      <w:pPr>
        <w:ind w:right="50" w:firstLine="567"/>
        <w:jc w:val="both"/>
        <w:rPr>
          <w:sz w:val="28"/>
          <w:szCs w:val="28"/>
        </w:rPr>
      </w:pPr>
      <w:r w:rsidRPr="0084574B">
        <w:rPr>
          <w:sz w:val="28"/>
          <w:szCs w:val="28"/>
        </w:rPr>
        <w:t xml:space="preserve">Глава </w:t>
      </w:r>
      <w:r w:rsidR="0067489A">
        <w:rPr>
          <w:sz w:val="28"/>
          <w:szCs w:val="28"/>
        </w:rPr>
        <w:t xml:space="preserve">Мостовского </w:t>
      </w:r>
    </w:p>
    <w:p w:rsidR="00A43148" w:rsidRDefault="0067489A" w:rsidP="00A43148">
      <w:pPr>
        <w:ind w:right="5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                                                           С.А.Бугаев</w:t>
      </w:r>
      <w:r w:rsidR="00A43148">
        <w:rPr>
          <w:sz w:val="28"/>
          <w:szCs w:val="28"/>
        </w:rPr>
        <w:br w:type="page"/>
      </w:r>
    </w:p>
    <w:p w:rsidR="00A43148" w:rsidRPr="00BA28E0" w:rsidRDefault="00A43148" w:rsidP="00A43148">
      <w:pPr>
        <w:shd w:val="clear" w:color="auto" w:fill="FFFFFF"/>
        <w:suppressAutoHyphens/>
        <w:jc w:val="center"/>
        <w:rPr>
          <w:b/>
          <w:sz w:val="28"/>
          <w:szCs w:val="28"/>
        </w:rPr>
      </w:pPr>
      <w:r w:rsidRPr="00BA28E0">
        <w:rPr>
          <w:b/>
          <w:sz w:val="28"/>
          <w:szCs w:val="28"/>
        </w:rPr>
        <w:lastRenderedPageBreak/>
        <w:t>ЛИСТ СОГЛАСОВАНИЯ</w:t>
      </w:r>
    </w:p>
    <w:p w:rsidR="00A43148" w:rsidRPr="001E5437" w:rsidRDefault="00A43148" w:rsidP="00A43148">
      <w:pPr>
        <w:ind w:right="50"/>
        <w:jc w:val="center"/>
        <w:rPr>
          <w:sz w:val="28"/>
          <w:szCs w:val="28"/>
        </w:rPr>
      </w:pPr>
      <w:r w:rsidRPr="00085EE4">
        <w:rPr>
          <w:sz w:val="28"/>
          <w:szCs w:val="28"/>
        </w:rPr>
        <w:t xml:space="preserve">проекта постановления администрации </w:t>
      </w:r>
      <w:r>
        <w:rPr>
          <w:sz w:val="28"/>
          <w:szCs w:val="28"/>
        </w:rPr>
        <w:t>Мостовского городского поселения Мостовской район</w:t>
      </w:r>
      <w:r w:rsidRPr="00085EE4">
        <w:rPr>
          <w:sz w:val="28"/>
          <w:szCs w:val="28"/>
        </w:rPr>
        <w:t xml:space="preserve"> </w:t>
      </w:r>
      <w:r w:rsidRPr="004627E0">
        <w:rPr>
          <w:sz w:val="28"/>
          <w:szCs w:val="28"/>
        </w:rPr>
        <w:t xml:space="preserve">от </w:t>
      </w:r>
      <w:r w:rsidR="00721A46" w:rsidRPr="00721A46">
        <w:rPr>
          <w:sz w:val="28"/>
          <w:szCs w:val="28"/>
          <w:u w:val="single"/>
        </w:rPr>
        <w:t>02.03.2016</w:t>
      </w:r>
      <w:r>
        <w:rPr>
          <w:sz w:val="28"/>
          <w:szCs w:val="28"/>
        </w:rPr>
        <w:t xml:space="preserve"> </w:t>
      </w:r>
      <w:r w:rsidRPr="004627E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721A46" w:rsidRPr="00721A46">
        <w:rPr>
          <w:sz w:val="28"/>
          <w:szCs w:val="28"/>
          <w:u w:val="single"/>
        </w:rPr>
        <w:t>110</w:t>
      </w:r>
    </w:p>
    <w:p w:rsidR="00A43148" w:rsidRPr="001D0B4E" w:rsidRDefault="00A43148" w:rsidP="00A43148">
      <w:pPr>
        <w:tabs>
          <w:tab w:val="left" w:pos="552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77241D">
        <w:rPr>
          <w:sz w:val="28"/>
          <w:szCs w:val="28"/>
        </w:rPr>
        <w:t xml:space="preserve"> </w:t>
      </w:r>
      <w:r w:rsidRPr="001D0B4E">
        <w:rPr>
          <w:sz w:val="28"/>
          <w:szCs w:val="28"/>
        </w:rPr>
        <w:t>«</w:t>
      </w:r>
      <w:r w:rsidRPr="00A43148">
        <w:rPr>
          <w:sz w:val="28"/>
          <w:szCs w:val="28"/>
        </w:rPr>
        <w:t>Об утверждении Перечня муниципальных услуг, предоставляемых администрацией Мостовского городского поселения Мостовского района юридическим и физическим лицам, через муниципальное бюджетное учреждение «Мостовской многофункциональный центр предоставления государственных и муниципальных услуг»»</w:t>
      </w:r>
    </w:p>
    <w:p w:rsidR="00A43148" w:rsidRPr="001D0B4E" w:rsidRDefault="00A43148" w:rsidP="00A43148">
      <w:pPr>
        <w:shd w:val="clear" w:color="auto" w:fill="FFFFFF"/>
        <w:rPr>
          <w:bCs/>
          <w:sz w:val="28"/>
          <w:szCs w:val="28"/>
        </w:rPr>
      </w:pPr>
    </w:p>
    <w:p w:rsidR="00A43148" w:rsidRPr="000074D3" w:rsidRDefault="00A43148" w:rsidP="00A43148">
      <w:pPr>
        <w:shd w:val="clear" w:color="auto" w:fill="FFFFFF"/>
        <w:rPr>
          <w:bCs/>
          <w:sz w:val="28"/>
          <w:szCs w:val="28"/>
        </w:rPr>
      </w:pPr>
    </w:p>
    <w:p w:rsidR="00A43148" w:rsidRPr="000A7A8A" w:rsidRDefault="00A43148" w:rsidP="00A43148">
      <w:pPr>
        <w:shd w:val="clear" w:color="auto" w:fill="FFFFFF"/>
        <w:rPr>
          <w:bCs/>
          <w:sz w:val="28"/>
          <w:szCs w:val="28"/>
        </w:rPr>
      </w:pPr>
      <w:r w:rsidRPr="000A7A8A">
        <w:rPr>
          <w:bCs/>
          <w:sz w:val="28"/>
          <w:szCs w:val="28"/>
        </w:rPr>
        <w:t>Проект внесен и составлен:</w:t>
      </w:r>
    </w:p>
    <w:p w:rsidR="00A43148" w:rsidRPr="000A7A8A" w:rsidRDefault="00A43148" w:rsidP="00A43148">
      <w:pPr>
        <w:shd w:val="clear" w:color="auto" w:fill="FFFFFF"/>
        <w:rPr>
          <w:bCs/>
          <w:sz w:val="28"/>
          <w:szCs w:val="28"/>
        </w:rPr>
      </w:pPr>
      <w:r w:rsidRPr="000A7A8A">
        <w:rPr>
          <w:bCs/>
          <w:sz w:val="28"/>
          <w:szCs w:val="28"/>
        </w:rPr>
        <w:t xml:space="preserve">Начальником общего отдела администрации </w:t>
      </w:r>
    </w:p>
    <w:p w:rsidR="00A43148" w:rsidRPr="00E37808" w:rsidRDefault="00A43148" w:rsidP="00A43148">
      <w:pPr>
        <w:jc w:val="both"/>
        <w:rPr>
          <w:bCs/>
          <w:sz w:val="28"/>
          <w:szCs w:val="28"/>
        </w:rPr>
      </w:pPr>
      <w:r w:rsidRPr="00E37808">
        <w:rPr>
          <w:bCs/>
          <w:sz w:val="28"/>
          <w:szCs w:val="28"/>
        </w:rPr>
        <w:t>Мостовского городского поселения</w:t>
      </w:r>
      <w:r>
        <w:rPr>
          <w:bCs/>
          <w:sz w:val="28"/>
          <w:szCs w:val="28"/>
        </w:rPr>
        <w:t xml:space="preserve"> </w:t>
      </w:r>
      <w:r w:rsidRPr="00E37808">
        <w:rPr>
          <w:bCs/>
          <w:sz w:val="28"/>
          <w:szCs w:val="28"/>
        </w:rPr>
        <w:t>Е.В.Беляев</w:t>
      </w:r>
      <w:r>
        <w:rPr>
          <w:sz w:val="28"/>
          <w:szCs w:val="28"/>
        </w:rPr>
        <w:br/>
      </w:r>
    </w:p>
    <w:p w:rsidR="00A43148" w:rsidRPr="00E37808" w:rsidRDefault="00A43148" w:rsidP="00A43148">
      <w:pPr>
        <w:shd w:val="clear" w:color="auto" w:fill="FFFFFF"/>
        <w:rPr>
          <w:bCs/>
          <w:sz w:val="28"/>
          <w:szCs w:val="28"/>
        </w:rPr>
      </w:pPr>
      <w:r w:rsidRPr="000A7A8A">
        <w:rPr>
          <w:bCs/>
          <w:sz w:val="28"/>
          <w:szCs w:val="28"/>
        </w:rPr>
        <w:t>Проект согласован:</w:t>
      </w:r>
    </w:p>
    <w:p w:rsidR="00A43148" w:rsidRPr="000A7A8A" w:rsidRDefault="00A43148" w:rsidP="00A43148">
      <w:pPr>
        <w:shd w:val="clear" w:color="auto" w:fill="FFFFFF"/>
        <w:rPr>
          <w:bCs/>
          <w:sz w:val="28"/>
          <w:szCs w:val="28"/>
        </w:rPr>
      </w:pPr>
      <w:r w:rsidRPr="000A7A8A">
        <w:rPr>
          <w:bCs/>
          <w:sz w:val="28"/>
          <w:szCs w:val="28"/>
        </w:rPr>
        <w:t xml:space="preserve">Ведущий специалист администрации </w:t>
      </w:r>
    </w:p>
    <w:p w:rsidR="00470634" w:rsidRDefault="00A43148" w:rsidP="00A43148">
      <w:pPr>
        <w:jc w:val="both"/>
        <w:rPr>
          <w:sz w:val="28"/>
          <w:szCs w:val="28"/>
        </w:rPr>
      </w:pPr>
      <w:r w:rsidRPr="00E37808">
        <w:rPr>
          <w:bCs/>
          <w:sz w:val="28"/>
          <w:szCs w:val="28"/>
        </w:rPr>
        <w:t>Мостовского городского поселения</w:t>
      </w:r>
      <w:r>
        <w:rPr>
          <w:bCs/>
          <w:sz w:val="28"/>
          <w:szCs w:val="28"/>
        </w:rPr>
        <w:t xml:space="preserve"> Н.В.Малюкова</w:t>
      </w:r>
      <w:r>
        <w:rPr>
          <w:sz w:val="28"/>
          <w:szCs w:val="28"/>
        </w:rPr>
        <w:br/>
      </w:r>
    </w:p>
    <w:p w:rsidR="00A43148" w:rsidRPr="0084574B" w:rsidRDefault="00A43148" w:rsidP="00AE03C7">
      <w:pPr>
        <w:ind w:right="50" w:firstLine="567"/>
        <w:jc w:val="both"/>
        <w:rPr>
          <w:sz w:val="28"/>
          <w:szCs w:val="28"/>
        </w:rPr>
      </w:pPr>
    </w:p>
    <w:p w:rsidR="00536080" w:rsidRDefault="00536080" w:rsidP="00470634">
      <w:pPr>
        <w:ind w:right="50"/>
        <w:jc w:val="both"/>
        <w:rPr>
          <w:sz w:val="28"/>
          <w:szCs w:val="28"/>
        </w:rPr>
        <w:sectPr w:rsidR="00536080" w:rsidSect="00536080">
          <w:headerReference w:type="default" r:id="rId8"/>
          <w:pgSz w:w="11906" w:h="16838"/>
          <w:pgMar w:top="284" w:right="707" w:bottom="1134" w:left="1701" w:header="708" w:footer="708" w:gutter="0"/>
          <w:cols w:space="708"/>
          <w:titlePg/>
          <w:docGrid w:linePitch="360"/>
        </w:sectPr>
      </w:pPr>
    </w:p>
    <w:p w:rsidR="00AE03C7" w:rsidRDefault="00AE03C7" w:rsidP="00536080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AE03C7" w:rsidRDefault="009D1E7F" w:rsidP="00536080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AE03C7" w:rsidRDefault="00AE03C7" w:rsidP="00536080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AE03C7" w:rsidRDefault="00AE03C7" w:rsidP="00536080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Мостовского городского поселения</w:t>
      </w:r>
    </w:p>
    <w:p w:rsidR="00AE03C7" w:rsidRPr="00B81843" w:rsidRDefault="00AE03C7" w:rsidP="00536080">
      <w:pPr>
        <w:ind w:left="5103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721A46" w:rsidRPr="00721A46">
        <w:rPr>
          <w:sz w:val="28"/>
          <w:szCs w:val="28"/>
          <w:u w:val="single"/>
        </w:rPr>
        <w:t>02.03.2016</w:t>
      </w:r>
      <w:r>
        <w:rPr>
          <w:sz w:val="28"/>
          <w:szCs w:val="28"/>
        </w:rPr>
        <w:t xml:space="preserve"> № </w:t>
      </w:r>
      <w:r w:rsidR="00721A46" w:rsidRPr="00721A46">
        <w:rPr>
          <w:sz w:val="28"/>
          <w:szCs w:val="28"/>
          <w:u w:val="single"/>
        </w:rPr>
        <w:t>110</w:t>
      </w:r>
    </w:p>
    <w:p w:rsidR="00470634" w:rsidRPr="0084574B" w:rsidRDefault="00470634" w:rsidP="00536080">
      <w:pPr>
        <w:ind w:left="5103"/>
        <w:jc w:val="center"/>
        <w:rPr>
          <w:sz w:val="28"/>
          <w:szCs w:val="28"/>
        </w:rPr>
      </w:pPr>
    </w:p>
    <w:p w:rsidR="00470634" w:rsidRPr="0084574B" w:rsidRDefault="00470634" w:rsidP="00470634">
      <w:pPr>
        <w:ind w:left="9072"/>
        <w:rPr>
          <w:sz w:val="28"/>
          <w:szCs w:val="28"/>
        </w:rPr>
      </w:pPr>
    </w:p>
    <w:p w:rsidR="00470634" w:rsidRPr="0084574B" w:rsidRDefault="00470634" w:rsidP="00470634">
      <w:pPr>
        <w:ind w:left="9072"/>
        <w:rPr>
          <w:sz w:val="28"/>
          <w:szCs w:val="28"/>
        </w:rPr>
      </w:pPr>
    </w:p>
    <w:p w:rsidR="00470634" w:rsidRPr="0084574B" w:rsidRDefault="00470634" w:rsidP="00470634">
      <w:pPr>
        <w:pStyle w:val="a3"/>
        <w:jc w:val="center"/>
        <w:rPr>
          <w:b/>
          <w:sz w:val="28"/>
          <w:szCs w:val="28"/>
        </w:rPr>
      </w:pPr>
      <w:r w:rsidRPr="0084574B">
        <w:rPr>
          <w:b/>
          <w:sz w:val="28"/>
          <w:szCs w:val="28"/>
        </w:rPr>
        <w:t>Перечень</w:t>
      </w:r>
    </w:p>
    <w:p w:rsidR="00470634" w:rsidRPr="0084574B" w:rsidRDefault="00470634" w:rsidP="00470634">
      <w:pPr>
        <w:pStyle w:val="a3"/>
        <w:jc w:val="center"/>
        <w:rPr>
          <w:b/>
          <w:sz w:val="28"/>
          <w:szCs w:val="28"/>
        </w:rPr>
      </w:pPr>
      <w:r w:rsidRPr="0084574B">
        <w:rPr>
          <w:b/>
          <w:sz w:val="28"/>
          <w:szCs w:val="28"/>
        </w:rPr>
        <w:t xml:space="preserve">муниципальных услуг, предоставляемых администрацией </w:t>
      </w:r>
      <w:r w:rsidR="0067489A">
        <w:rPr>
          <w:b/>
          <w:sz w:val="28"/>
          <w:szCs w:val="28"/>
        </w:rPr>
        <w:t>Мостовского городского</w:t>
      </w:r>
      <w:r w:rsidR="0046596B">
        <w:rPr>
          <w:b/>
          <w:sz w:val="28"/>
          <w:szCs w:val="28"/>
        </w:rPr>
        <w:t xml:space="preserve"> </w:t>
      </w:r>
      <w:r w:rsidRPr="0084574B">
        <w:rPr>
          <w:b/>
          <w:sz w:val="28"/>
          <w:szCs w:val="28"/>
        </w:rPr>
        <w:t>поселения Мостовского района юридическим и физическим лицам, через муниципальное бюджетное учреждение «Мостовской многофункциональный центр предоставления государственных и муниципальных услуг»</w:t>
      </w: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74"/>
        <w:gridCol w:w="4215"/>
        <w:gridCol w:w="4450"/>
      </w:tblGrid>
      <w:tr w:rsidR="00760C37" w:rsidRPr="0097234B" w:rsidTr="00E862C9">
        <w:tc>
          <w:tcPr>
            <w:tcW w:w="974" w:type="dxa"/>
            <w:shd w:val="clear" w:color="auto" w:fill="auto"/>
          </w:tcPr>
          <w:p w:rsidR="00760C37" w:rsidRPr="0097234B" w:rsidRDefault="00760C37" w:rsidP="00E862C9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bookmarkStart w:id="0" w:name="_GoBack"/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№ п/п</w:t>
            </w:r>
          </w:p>
        </w:tc>
        <w:tc>
          <w:tcPr>
            <w:tcW w:w="4215" w:type="dxa"/>
            <w:shd w:val="clear" w:color="auto" w:fill="auto"/>
          </w:tcPr>
          <w:p w:rsidR="00760C37" w:rsidRPr="0097234B" w:rsidRDefault="00760C37" w:rsidP="00E862C9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Наименование муниципальной услуги </w:t>
            </w:r>
          </w:p>
        </w:tc>
        <w:tc>
          <w:tcPr>
            <w:tcW w:w="4450" w:type="dxa"/>
            <w:shd w:val="clear" w:color="auto" w:fill="auto"/>
          </w:tcPr>
          <w:p w:rsidR="00760C37" w:rsidRPr="0097234B" w:rsidRDefault="00760C37" w:rsidP="00E862C9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Ответственные за предоставление  услуги </w:t>
            </w:r>
          </w:p>
        </w:tc>
      </w:tr>
      <w:tr w:rsidR="00760C37" w:rsidRPr="0097234B" w:rsidTr="00E862C9">
        <w:tc>
          <w:tcPr>
            <w:tcW w:w="9639" w:type="dxa"/>
            <w:gridSpan w:val="3"/>
            <w:shd w:val="clear" w:color="auto" w:fill="auto"/>
          </w:tcPr>
          <w:p w:rsidR="00760C37" w:rsidRPr="0097234B" w:rsidRDefault="00760C37" w:rsidP="00E862C9">
            <w:pPr>
              <w:widowControl w:val="0"/>
              <w:suppressAutoHyphens/>
              <w:snapToGrid w:val="0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b/>
                <w:kern w:val="1"/>
                <w:sz w:val="28"/>
                <w:szCs w:val="28"/>
                <w:lang w:eastAsia="hi-IN" w:bidi="hi-IN"/>
              </w:rPr>
              <w:t>Земельные и имущественные отношения</w:t>
            </w:r>
          </w:p>
        </w:tc>
      </w:tr>
      <w:tr w:rsidR="00760C37" w:rsidRPr="0097234B" w:rsidTr="00E862C9">
        <w:tc>
          <w:tcPr>
            <w:tcW w:w="974" w:type="dxa"/>
            <w:shd w:val="clear" w:color="auto" w:fill="auto"/>
          </w:tcPr>
          <w:p w:rsidR="00760C37" w:rsidRPr="0097234B" w:rsidRDefault="00760C37" w:rsidP="00E862C9">
            <w:pPr>
              <w:widowControl w:val="0"/>
              <w:suppressAutoHyphens/>
              <w:snapToGrid w:val="0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4215" w:type="dxa"/>
            <w:shd w:val="clear" w:color="auto" w:fill="auto"/>
          </w:tcPr>
          <w:p w:rsidR="00760C37" w:rsidRPr="0097234B" w:rsidRDefault="00760C37" w:rsidP="00E862C9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4450" w:type="dxa"/>
            <w:shd w:val="clear" w:color="auto" w:fill="auto"/>
          </w:tcPr>
          <w:p w:rsidR="00760C37" w:rsidRPr="0097234B" w:rsidRDefault="00760C37" w:rsidP="00E862C9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  <w:p w:rsidR="00760C37" w:rsidRPr="0097234B" w:rsidRDefault="00760C37" w:rsidP="00E862C9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760C37" w:rsidRPr="0097234B" w:rsidTr="00E862C9">
        <w:tc>
          <w:tcPr>
            <w:tcW w:w="974" w:type="dxa"/>
            <w:shd w:val="clear" w:color="auto" w:fill="auto"/>
          </w:tcPr>
          <w:p w:rsidR="00760C37" w:rsidRPr="0097234B" w:rsidRDefault="00760C37" w:rsidP="00E862C9">
            <w:pPr>
              <w:widowControl w:val="0"/>
              <w:suppressAutoHyphens/>
              <w:snapToGrid w:val="0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4215" w:type="dxa"/>
            <w:shd w:val="clear" w:color="auto" w:fill="auto"/>
          </w:tcPr>
          <w:p w:rsidR="00760C37" w:rsidRPr="0097234B" w:rsidRDefault="00760C37" w:rsidP="00E862C9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Постановка граждан, имеющих трех и более детей, на учет в качестве лиц, имеющих право на предоставление им земельных участков, находящихся в государственной или муниципальной собственности, в аренду</w:t>
            </w:r>
          </w:p>
        </w:tc>
        <w:tc>
          <w:tcPr>
            <w:tcW w:w="4450" w:type="dxa"/>
            <w:shd w:val="clear" w:color="auto" w:fill="auto"/>
          </w:tcPr>
          <w:p w:rsidR="00760C37" w:rsidRPr="0097234B" w:rsidRDefault="00760C37" w:rsidP="00E862C9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  <w:p w:rsidR="00760C37" w:rsidRPr="0097234B" w:rsidRDefault="00760C37" w:rsidP="00E862C9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760C37" w:rsidRPr="0097234B" w:rsidTr="00E862C9">
        <w:tc>
          <w:tcPr>
            <w:tcW w:w="974" w:type="dxa"/>
            <w:shd w:val="clear" w:color="auto" w:fill="auto"/>
          </w:tcPr>
          <w:p w:rsidR="00760C37" w:rsidRPr="0097234B" w:rsidRDefault="00760C37" w:rsidP="00E862C9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4215" w:type="dxa"/>
            <w:shd w:val="clear" w:color="auto" w:fill="auto"/>
          </w:tcPr>
          <w:p w:rsidR="00760C37" w:rsidRPr="0097234B" w:rsidRDefault="00760C37" w:rsidP="00E862C9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Предоставление гражданам, имеющим трех и более детей, в аренду земельных участков для индивидуального жилищного </w:t>
            </w: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lastRenderedPageBreak/>
              <w:t>строительства или для ведения личного подсобного хозяйства</w:t>
            </w:r>
          </w:p>
        </w:tc>
        <w:tc>
          <w:tcPr>
            <w:tcW w:w="4450" w:type="dxa"/>
            <w:shd w:val="clear" w:color="auto" w:fill="auto"/>
          </w:tcPr>
          <w:p w:rsidR="00760C37" w:rsidRPr="0097234B" w:rsidRDefault="00760C37" w:rsidP="00E862C9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lastRenderedPageBreak/>
              <w:t>Специалист по земельным, имущественным отношениям и благоустройству</w:t>
            </w:r>
          </w:p>
          <w:p w:rsidR="00760C37" w:rsidRPr="0097234B" w:rsidRDefault="00760C37" w:rsidP="00E862C9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760C37" w:rsidRPr="0097234B" w:rsidTr="00E862C9">
        <w:tc>
          <w:tcPr>
            <w:tcW w:w="974" w:type="dxa"/>
            <w:shd w:val="clear" w:color="auto" w:fill="auto"/>
          </w:tcPr>
          <w:p w:rsidR="00760C37" w:rsidRPr="0097234B" w:rsidRDefault="00760C37" w:rsidP="00E862C9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lastRenderedPageBreak/>
              <w:t>4</w:t>
            </w:r>
          </w:p>
        </w:tc>
        <w:tc>
          <w:tcPr>
            <w:tcW w:w="4215" w:type="dxa"/>
            <w:shd w:val="clear" w:color="auto" w:fill="auto"/>
          </w:tcPr>
          <w:p w:rsidR="00760C37" w:rsidRPr="0097234B" w:rsidRDefault="00760C37" w:rsidP="00E862C9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4450" w:type="dxa"/>
            <w:shd w:val="clear" w:color="auto" w:fill="auto"/>
          </w:tcPr>
          <w:p w:rsidR="00760C37" w:rsidRPr="0097234B" w:rsidRDefault="00760C37" w:rsidP="00E862C9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  <w:p w:rsidR="00760C37" w:rsidRPr="0097234B" w:rsidRDefault="00760C37" w:rsidP="00E862C9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760C37" w:rsidRPr="0097234B" w:rsidTr="00E862C9">
        <w:tc>
          <w:tcPr>
            <w:tcW w:w="974" w:type="dxa"/>
            <w:shd w:val="clear" w:color="auto" w:fill="auto"/>
          </w:tcPr>
          <w:p w:rsidR="00760C37" w:rsidRPr="0097234B" w:rsidRDefault="00760C37" w:rsidP="00E862C9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4215" w:type="dxa"/>
            <w:shd w:val="clear" w:color="auto" w:fill="auto"/>
          </w:tcPr>
          <w:p w:rsidR="00760C37" w:rsidRPr="0097234B" w:rsidRDefault="00760C37" w:rsidP="00E862C9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Предоставление земельных участков, находящихся в государственной или муниципальной собственности, на торгах</w:t>
            </w:r>
          </w:p>
        </w:tc>
        <w:tc>
          <w:tcPr>
            <w:tcW w:w="4450" w:type="dxa"/>
            <w:shd w:val="clear" w:color="auto" w:fill="auto"/>
          </w:tcPr>
          <w:p w:rsidR="00760C37" w:rsidRPr="0097234B" w:rsidRDefault="00760C37" w:rsidP="00E862C9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  <w:p w:rsidR="00760C37" w:rsidRPr="0097234B" w:rsidRDefault="00760C37" w:rsidP="00E862C9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760C37" w:rsidRPr="0097234B" w:rsidTr="00E862C9">
        <w:tc>
          <w:tcPr>
            <w:tcW w:w="974" w:type="dxa"/>
            <w:shd w:val="clear" w:color="auto" w:fill="auto"/>
          </w:tcPr>
          <w:p w:rsidR="00760C37" w:rsidRPr="0097234B" w:rsidRDefault="00760C37" w:rsidP="00E862C9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6</w:t>
            </w:r>
          </w:p>
        </w:tc>
        <w:tc>
          <w:tcPr>
            <w:tcW w:w="4215" w:type="dxa"/>
            <w:shd w:val="clear" w:color="auto" w:fill="auto"/>
          </w:tcPr>
          <w:p w:rsidR="00760C37" w:rsidRPr="0097234B" w:rsidRDefault="00760C37" w:rsidP="00E862C9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</w:t>
            </w:r>
          </w:p>
        </w:tc>
        <w:tc>
          <w:tcPr>
            <w:tcW w:w="4450" w:type="dxa"/>
            <w:shd w:val="clear" w:color="auto" w:fill="auto"/>
          </w:tcPr>
          <w:p w:rsidR="00760C37" w:rsidRPr="0097234B" w:rsidRDefault="00760C37" w:rsidP="00E862C9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  <w:p w:rsidR="00760C37" w:rsidRPr="0097234B" w:rsidRDefault="00760C37" w:rsidP="00E862C9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760C37" w:rsidRPr="0097234B" w:rsidTr="00E862C9">
        <w:tc>
          <w:tcPr>
            <w:tcW w:w="974" w:type="dxa"/>
            <w:shd w:val="clear" w:color="auto" w:fill="auto"/>
          </w:tcPr>
          <w:p w:rsidR="00760C37" w:rsidRPr="0097234B" w:rsidRDefault="00760C37" w:rsidP="00E862C9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7</w:t>
            </w:r>
          </w:p>
        </w:tc>
        <w:tc>
          <w:tcPr>
            <w:tcW w:w="4215" w:type="dxa"/>
            <w:shd w:val="clear" w:color="auto" w:fill="auto"/>
          </w:tcPr>
          <w:p w:rsidR="00760C37" w:rsidRPr="0097234B" w:rsidRDefault="00760C37" w:rsidP="00E862C9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4450" w:type="dxa"/>
            <w:shd w:val="clear" w:color="auto" w:fill="auto"/>
          </w:tcPr>
          <w:p w:rsidR="00760C37" w:rsidRPr="0097234B" w:rsidRDefault="00760C37" w:rsidP="00E862C9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  <w:p w:rsidR="00760C37" w:rsidRPr="0097234B" w:rsidRDefault="00760C37" w:rsidP="00E862C9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760C37" w:rsidRPr="0097234B" w:rsidTr="00E862C9">
        <w:tc>
          <w:tcPr>
            <w:tcW w:w="974" w:type="dxa"/>
            <w:shd w:val="clear" w:color="auto" w:fill="auto"/>
          </w:tcPr>
          <w:p w:rsidR="00760C37" w:rsidRPr="0097234B" w:rsidRDefault="00760C37" w:rsidP="00E862C9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8</w:t>
            </w:r>
          </w:p>
        </w:tc>
        <w:tc>
          <w:tcPr>
            <w:tcW w:w="4215" w:type="dxa"/>
            <w:shd w:val="clear" w:color="auto" w:fill="auto"/>
          </w:tcPr>
          <w:p w:rsidR="00760C37" w:rsidRPr="0097234B" w:rsidRDefault="00760C37" w:rsidP="00E862C9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</w:t>
            </w:r>
          </w:p>
        </w:tc>
        <w:tc>
          <w:tcPr>
            <w:tcW w:w="4450" w:type="dxa"/>
            <w:shd w:val="clear" w:color="auto" w:fill="auto"/>
          </w:tcPr>
          <w:p w:rsidR="00760C37" w:rsidRPr="0097234B" w:rsidRDefault="00760C37" w:rsidP="00E862C9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  <w:p w:rsidR="00760C37" w:rsidRPr="0097234B" w:rsidRDefault="00760C37" w:rsidP="00E862C9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760C37" w:rsidRPr="0097234B" w:rsidTr="00E862C9">
        <w:tc>
          <w:tcPr>
            <w:tcW w:w="974" w:type="dxa"/>
            <w:shd w:val="clear" w:color="auto" w:fill="auto"/>
          </w:tcPr>
          <w:p w:rsidR="00760C37" w:rsidRPr="0097234B" w:rsidRDefault="00760C37" w:rsidP="00E862C9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9</w:t>
            </w:r>
          </w:p>
        </w:tc>
        <w:tc>
          <w:tcPr>
            <w:tcW w:w="4215" w:type="dxa"/>
            <w:shd w:val="clear" w:color="auto" w:fill="auto"/>
          </w:tcPr>
          <w:p w:rsidR="00760C37" w:rsidRPr="0097234B" w:rsidRDefault="00760C37" w:rsidP="00E862C9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Предоставление земельных участков, находящихся в государственной или муниципальной собственности, в постоянное (бессрочное) пользование</w:t>
            </w:r>
          </w:p>
        </w:tc>
        <w:tc>
          <w:tcPr>
            <w:tcW w:w="4450" w:type="dxa"/>
            <w:shd w:val="clear" w:color="auto" w:fill="auto"/>
          </w:tcPr>
          <w:p w:rsidR="00760C37" w:rsidRPr="0097234B" w:rsidRDefault="00760C37" w:rsidP="00E862C9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  <w:p w:rsidR="00760C37" w:rsidRPr="0097234B" w:rsidRDefault="00760C37" w:rsidP="00E862C9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760C37" w:rsidRPr="0097234B" w:rsidTr="00E862C9">
        <w:tc>
          <w:tcPr>
            <w:tcW w:w="974" w:type="dxa"/>
            <w:shd w:val="clear" w:color="auto" w:fill="auto"/>
          </w:tcPr>
          <w:p w:rsidR="00760C37" w:rsidRPr="0097234B" w:rsidRDefault="00760C37" w:rsidP="00E862C9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10</w:t>
            </w:r>
          </w:p>
        </w:tc>
        <w:tc>
          <w:tcPr>
            <w:tcW w:w="4215" w:type="dxa"/>
            <w:shd w:val="clear" w:color="auto" w:fill="auto"/>
          </w:tcPr>
          <w:p w:rsidR="00760C37" w:rsidRPr="0097234B" w:rsidRDefault="00760C37" w:rsidP="00E862C9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Предоставление в аренду без проведения торгов земельного участка, который находится в государственной или </w:t>
            </w: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lastRenderedPageBreak/>
              <w:t>муниципальной собственности, на котором расположен объект незавершенного строительства</w:t>
            </w:r>
          </w:p>
        </w:tc>
        <w:tc>
          <w:tcPr>
            <w:tcW w:w="4450" w:type="dxa"/>
            <w:shd w:val="clear" w:color="auto" w:fill="auto"/>
          </w:tcPr>
          <w:p w:rsidR="00760C37" w:rsidRPr="0097234B" w:rsidRDefault="00760C37" w:rsidP="00E862C9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lastRenderedPageBreak/>
              <w:t>Специалист по земельным, имущественным отношениям и благоустройству</w:t>
            </w:r>
          </w:p>
          <w:p w:rsidR="00760C37" w:rsidRPr="0097234B" w:rsidRDefault="00760C37" w:rsidP="00E862C9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760C37" w:rsidRPr="0097234B" w:rsidTr="00E862C9">
        <w:tc>
          <w:tcPr>
            <w:tcW w:w="974" w:type="dxa"/>
            <w:shd w:val="clear" w:color="auto" w:fill="auto"/>
          </w:tcPr>
          <w:p w:rsidR="00760C37" w:rsidRPr="0097234B" w:rsidRDefault="00760C37" w:rsidP="00E862C9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lastRenderedPageBreak/>
              <w:t>11</w:t>
            </w:r>
          </w:p>
        </w:tc>
        <w:tc>
          <w:tcPr>
            <w:tcW w:w="4215" w:type="dxa"/>
            <w:shd w:val="clear" w:color="auto" w:fill="auto"/>
          </w:tcPr>
          <w:p w:rsidR="00760C37" w:rsidRPr="0097234B" w:rsidRDefault="00760C37" w:rsidP="00E862C9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4450" w:type="dxa"/>
            <w:shd w:val="clear" w:color="auto" w:fill="auto"/>
          </w:tcPr>
          <w:p w:rsidR="00760C37" w:rsidRPr="0097234B" w:rsidRDefault="00760C37" w:rsidP="00E862C9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  <w:p w:rsidR="00760C37" w:rsidRPr="0097234B" w:rsidRDefault="00760C37" w:rsidP="00E862C9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760C37" w:rsidRPr="0097234B" w:rsidTr="00E862C9">
        <w:tc>
          <w:tcPr>
            <w:tcW w:w="974" w:type="dxa"/>
            <w:shd w:val="clear" w:color="auto" w:fill="auto"/>
          </w:tcPr>
          <w:p w:rsidR="00760C37" w:rsidRPr="0097234B" w:rsidRDefault="00760C37" w:rsidP="00E862C9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12</w:t>
            </w:r>
          </w:p>
        </w:tc>
        <w:tc>
          <w:tcPr>
            <w:tcW w:w="4215" w:type="dxa"/>
            <w:shd w:val="clear" w:color="auto" w:fill="auto"/>
          </w:tcPr>
          <w:p w:rsidR="00760C37" w:rsidRPr="0097234B" w:rsidRDefault="00760C37" w:rsidP="00E862C9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Заключение нового договора аренды земельного участка без проведения торгов</w:t>
            </w:r>
          </w:p>
        </w:tc>
        <w:tc>
          <w:tcPr>
            <w:tcW w:w="4450" w:type="dxa"/>
            <w:shd w:val="clear" w:color="auto" w:fill="auto"/>
          </w:tcPr>
          <w:p w:rsidR="00760C37" w:rsidRPr="0097234B" w:rsidRDefault="00760C37" w:rsidP="00E862C9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  <w:p w:rsidR="00760C37" w:rsidRPr="0097234B" w:rsidRDefault="00760C37" w:rsidP="00E862C9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760C37" w:rsidRPr="0097234B" w:rsidTr="00E862C9">
        <w:tc>
          <w:tcPr>
            <w:tcW w:w="974" w:type="dxa"/>
            <w:shd w:val="clear" w:color="auto" w:fill="auto"/>
          </w:tcPr>
          <w:p w:rsidR="00760C37" w:rsidRPr="0097234B" w:rsidRDefault="00760C37" w:rsidP="00E862C9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13</w:t>
            </w:r>
          </w:p>
        </w:tc>
        <w:tc>
          <w:tcPr>
            <w:tcW w:w="4215" w:type="dxa"/>
            <w:shd w:val="clear" w:color="auto" w:fill="auto"/>
          </w:tcPr>
          <w:p w:rsidR="00760C37" w:rsidRPr="0097234B" w:rsidRDefault="00760C37" w:rsidP="00E862C9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Прекращение правоотношений с правообладателями земельных участков</w:t>
            </w:r>
          </w:p>
        </w:tc>
        <w:tc>
          <w:tcPr>
            <w:tcW w:w="4450" w:type="dxa"/>
            <w:shd w:val="clear" w:color="auto" w:fill="auto"/>
          </w:tcPr>
          <w:p w:rsidR="00760C37" w:rsidRPr="0097234B" w:rsidRDefault="00760C37" w:rsidP="00E862C9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  <w:p w:rsidR="00760C37" w:rsidRPr="0097234B" w:rsidRDefault="00760C37" w:rsidP="00E862C9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760C37" w:rsidRPr="0097234B" w:rsidTr="00E862C9">
        <w:tc>
          <w:tcPr>
            <w:tcW w:w="974" w:type="dxa"/>
            <w:shd w:val="clear" w:color="auto" w:fill="auto"/>
          </w:tcPr>
          <w:p w:rsidR="00760C37" w:rsidRPr="0097234B" w:rsidRDefault="00760C37" w:rsidP="00E862C9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14</w:t>
            </w:r>
          </w:p>
        </w:tc>
        <w:tc>
          <w:tcPr>
            <w:tcW w:w="4215" w:type="dxa"/>
            <w:shd w:val="clear" w:color="auto" w:fill="auto"/>
          </w:tcPr>
          <w:p w:rsidR="00760C37" w:rsidRPr="0097234B" w:rsidRDefault="00760C37" w:rsidP="00E862C9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4450" w:type="dxa"/>
            <w:shd w:val="clear" w:color="auto" w:fill="auto"/>
          </w:tcPr>
          <w:p w:rsidR="00760C37" w:rsidRPr="0097234B" w:rsidRDefault="00760C37" w:rsidP="00E862C9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  <w:p w:rsidR="00760C37" w:rsidRPr="0097234B" w:rsidRDefault="00760C37" w:rsidP="00E862C9">
            <w:pPr>
              <w:widowControl w:val="0"/>
              <w:tabs>
                <w:tab w:val="left" w:pos="2910"/>
              </w:tabs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760C37" w:rsidRPr="0097234B" w:rsidTr="00E862C9">
        <w:tc>
          <w:tcPr>
            <w:tcW w:w="974" w:type="dxa"/>
            <w:shd w:val="clear" w:color="auto" w:fill="auto"/>
          </w:tcPr>
          <w:p w:rsidR="00760C37" w:rsidRPr="0097234B" w:rsidRDefault="00760C37" w:rsidP="00E862C9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15</w:t>
            </w:r>
          </w:p>
        </w:tc>
        <w:tc>
          <w:tcPr>
            <w:tcW w:w="4215" w:type="dxa"/>
            <w:shd w:val="clear" w:color="auto" w:fill="auto"/>
          </w:tcPr>
          <w:p w:rsidR="00760C37" w:rsidRPr="0097234B" w:rsidRDefault="00760C37" w:rsidP="00E862C9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6B0A7E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Перевод земель или земельных участков в составе таких земель из одной категории в другую</w:t>
            </w:r>
          </w:p>
        </w:tc>
        <w:tc>
          <w:tcPr>
            <w:tcW w:w="4450" w:type="dxa"/>
            <w:shd w:val="clear" w:color="auto" w:fill="auto"/>
          </w:tcPr>
          <w:p w:rsidR="00760C37" w:rsidRPr="0097234B" w:rsidRDefault="00760C37" w:rsidP="00E862C9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6B0A7E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</w:tc>
      </w:tr>
      <w:tr w:rsidR="00760C37" w:rsidRPr="0097234B" w:rsidTr="00E862C9">
        <w:tc>
          <w:tcPr>
            <w:tcW w:w="974" w:type="dxa"/>
            <w:shd w:val="clear" w:color="auto" w:fill="auto"/>
          </w:tcPr>
          <w:p w:rsidR="00760C37" w:rsidRPr="0097234B" w:rsidRDefault="00760C37" w:rsidP="00E862C9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16</w:t>
            </w:r>
          </w:p>
        </w:tc>
        <w:tc>
          <w:tcPr>
            <w:tcW w:w="4215" w:type="dxa"/>
            <w:shd w:val="clear" w:color="auto" w:fill="auto"/>
          </w:tcPr>
          <w:p w:rsidR="00760C37" w:rsidRPr="0097234B" w:rsidRDefault="00760C37" w:rsidP="00E862C9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6B0A7E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Отнесение земельного участ</w:t>
            </w: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ка к землям определённой катего</w:t>
            </w:r>
            <w:r w:rsidRPr="006B0A7E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рии</w:t>
            </w:r>
          </w:p>
        </w:tc>
        <w:tc>
          <w:tcPr>
            <w:tcW w:w="4450" w:type="dxa"/>
            <w:shd w:val="clear" w:color="auto" w:fill="auto"/>
          </w:tcPr>
          <w:p w:rsidR="00760C37" w:rsidRPr="0097234B" w:rsidRDefault="00760C37" w:rsidP="00E862C9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6B0A7E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</w:tc>
      </w:tr>
      <w:tr w:rsidR="00760C37" w:rsidRPr="0097234B" w:rsidTr="00E862C9">
        <w:tc>
          <w:tcPr>
            <w:tcW w:w="974" w:type="dxa"/>
            <w:shd w:val="clear" w:color="auto" w:fill="auto"/>
          </w:tcPr>
          <w:p w:rsidR="00760C37" w:rsidRPr="0097234B" w:rsidRDefault="00760C37" w:rsidP="00E862C9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1</w:t>
            </w: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7</w:t>
            </w:r>
          </w:p>
        </w:tc>
        <w:tc>
          <w:tcPr>
            <w:tcW w:w="4215" w:type="dxa"/>
            <w:shd w:val="clear" w:color="auto" w:fill="auto"/>
          </w:tcPr>
          <w:p w:rsidR="00760C37" w:rsidRPr="0097234B" w:rsidRDefault="00760C37" w:rsidP="00E862C9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Предоставление выписки из реестра муниципального имущества</w:t>
            </w:r>
          </w:p>
        </w:tc>
        <w:tc>
          <w:tcPr>
            <w:tcW w:w="4450" w:type="dxa"/>
            <w:shd w:val="clear" w:color="auto" w:fill="auto"/>
          </w:tcPr>
          <w:p w:rsidR="00760C37" w:rsidRPr="0097234B" w:rsidRDefault="00760C37" w:rsidP="00E862C9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  <w:p w:rsidR="00760C37" w:rsidRPr="0097234B" w:rsidRDefault="00760C37" w:rsidP="00E862C9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760C37" w:rsidRPr="0097234B" w:rsidTr="00E862C9">
        <w:tc>
          <w:tcPr>
            <w:tcW w:w="974" w:type="dxa"/>
            <w:shd w:val="clear" w:color="auto" w:fill="auto"/>
          </w:tcPr>
          <w:p w:rsidR="00760C37" w:rsidRPr="0097234B" w:rsidRDefault="00760C37" w:rsidP="00E862C9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1</w:t>
            </w: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8</w:t>
            </w:r>
          </w:p>
        </w:tc>
        <w:tc>
          <w:tcPr>
            <w:tcW w:w="4215" w:type="dxa"/>
            <w:shd w:val="clear" w:color="auto" w:fill="auto"/>
          </w:tcPr>
          <w:p w:rsidR="00760C37" w:rsidRPr="0097234B" w:rsidRDefault="00760C37" w:rsidP="00E862C9">
            <w:pPr>
              <w:widowControl w:val="0"/>
              <w:spacing w:line="293" w:lineRule="exact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  <w:tc>
          <w:tcPr>
            <w:tcW w:w="4450" w:type="dxa"/>
            <w:shd w:val="clear" w:color="auto" w:fill="auto"/>
          </w:tcPr>
          <w:p w:rsidR="00760C37" w:rsidRPr="0097234B" w:rsidRDefault="00760C37" w:rsidP="00E862C9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  <w:p w:rsidR="00760C37" w:rsidRPr="0097234B" w:rsidRDefault="00760C37" w:rsidP="00E862C9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760C37" w:rsidRPr="0097234B" w:rsidTr="00E862C9">
        <w:tc>
          <w:tcPr>
            <w:tcW w:w="974" w:type="dxa"/>
            <w:shd w:val="clear" w:color="auto" w:fill="auto"/>
          </w:tcPr>
          <w:p w:rsidR="00760C37" w:rsidRPr="0097234B" w:rsidRDefault="00760C37" w:rsidP="00E862C9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1</w:t>
            </w: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9</w:t>
            </w:r>
          </w:p>
        </w:tc>
        <w:tc>
          <w:tcPr>
            <w:tcW w:w="4215" w:type="dxa"/>
            <w:shd w:val="clear" w:color="auto" w:fill="auto"/>
          </w:tcPr>
          <w:p w:rsidR="00760C37" w:rsidRPr="0097234B" w:rsidRDefault="00760C37" w:rsidP="00E862C9">
            <w:pPr>
              <w:widowControl w:val="0"/>
              <w:spacing w:line="307" w:lineRule="exact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Регистрация и учет заявлений граждан, нуждающихся в получении садовых, огородных или дачных земельных участков</w:t>
            </w:r>
          </w:p>
        </w:tc>
        <w:tc>
          <w:tcPr>
            <w:tcW w:w="4450" w:type="dxa"/>
            <w:shd w:val="clear" w:color="auto" w:fill="auto"/>
          </w:tcPr>
          <w:p w:rsidR="00760C37" w:rsidRPr="0097234B" w:rsidRDefault="00760C37" w:rsidP="00E862C9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  <w:p w:rsidR="00760C37" w:rsidRPr="0097234B" w:rsidRDefault="00760C37" w:rsidP="00E862C9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760C37" w:rsidRPr="0097234B" w:rsidTr="00E862C9">
        <w:tc>
          <w:tcPr>
            <w:tcW w:w="974" w:type="dxa"/>
            <w:shd w:val="clear" w:color="auto" w:fill="auto"/>
          </w:tcPr>
          <w:p w:rsidR="00760C37" w:rsidRPr="0097234B" w:rsidRDefault="00760C37" w:rsidP="00E862C9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20</w:t>
            </w:r>
          </w:p>
        </w:tc>
        <w:tc>
          <w:tcPr>
            <w:tcW w:w="4215" w:type="dxa"/>
            <w:shd w:val="clear" w:color="auto" w:fill="auto"/>
          </w:tcPr>
          <w:p w:rsidR="00760C37" w:rsidRPr="0097234B" w:rsidRDefault="00760C37" w:rsidP="00E862C9">
            <w:pPr>
              <w:widowControl w:val="0"/>
              <w:spacing w:line="312" w:lineRule="exact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 xml:space="preserve">Заключение соглашения о перераспределении земель и </w:t>
            </w: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4450" w:type="dxa"/>
            <w:shd w:val="clear" w:color="auto" w:fill="auto"/>
          </w:tcPr>
          <w:p w:rsidR="00760C37" w:rsidRPr="0097234B" w:rsidRDefault="00760C37" w:rsidP="00E862C9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lastRenderedPageBreak/>
              <w:t xml:space="preserve">Специалист по земельным, имущественным отношениям и </w:t>
            </w: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lastRenderedPageBreak/>
              <w:t>благоустройству</w:t>
            </w:r>
          </w:p>
          <w:p w:rsidR="00760C37" w:rsidRPr="0097234B" w:rsidRDefault="00760C37" w:rsidP="00E862C9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760C37" w:rsidRPr="0097234B" w:rsidTr="00E862C9">
        <w:tc>
          <w:tcPr>
            <w:tcW w:w="974" w:type="dxa"/>
            <w:shd w:val="clear" w:color="auto" w:fill="auto"/>
          </w:tcPr>
          <w:p w:rsidR="00760C37" w:rsidRPr="0097234B" w:rsidRDefault="00760C37" w:rsidP="00E862C9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lastRenderedPageBreak/>
              <w:t>21</w:t>
            </w:r>
          </w:p>
        </w:tc>
        <w:tc>
          <w:tcPr>
            <w:tcW w:w="4215" w:type="dxa"/>
            <w:shd w:val="clear" w:color="auto" w:fill="auto"/>
          </w:tcPr>
          <w:p w:rsidR="00760C37" w:rsidRPr="0097234B" w:rsidRDefault="00760C37" w:rsidP="00E862C9">
            <w:pPr>
              <w:widowControl w:val="0"/>
              <w:spacing w:line="312" w:lineRule="exact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Выдача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ого участка и установления сервитута</w:t>
            </w:r>
          </w:p>
        </w:tc>
        <w:tc>
          <w:tcPr>
            <w:tcW w:w="4450" w:type="dxa"/>
            <w:shd w:val="clear" w:color="auto" w:fill="auto"/>
          </w:tcPr>
          <w:p w:rsidR="00760C37" w:rsidRPr="0097234B" w:rsidRDefault="00760C37" w:rsidP="00E862C9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  <w:p w:rsidR="00760C37" w:rsidRPr="0097234B" w:rsidRDefault="00760C37" w:rsidP="00E862C9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760C37" w:rsidRPr="0097234B" w:rsidTr="00E862C9">
        <w:tc>
          <w:tcPr>
            <w:tcW w:w="974" w:type="dxa"/>
            <w:shd w:val="clear" w:color="auto" w:fill="auto"/>
          </w:tcPr>
          <w:p w:rsidR="00760C37" w:rsidRPr="0097234B" w:rsidRDefault="00760C37" w:rsidP="00E862C9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2</w:t>
            </w: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4215" w:type="dxa"/>
            <w:shd w:val="clear" w:color="auto" w:fill="auto"/>
          </w:tcPr>
          <w:p w:rsidR="00760C37" w:rsidRPr="0097234B" w:rsidRDefault="00760C37" w:rsidP="00E862C9">
            <w:pPr>
              <w:widowControl w:val="0"/>
              <w:spacing w:line="312" w:lineRule="exact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Заключение дополнительного соглашения к договору аренды земельного участка, договору безвозмездного пользования земельным участком</w:t>
            </w:r>
          </w:p>
        </w:tc>
        <w:tc>
          <w:tcPr>
            <w:tcW w:w="4450" w:type="dxa"/>
            <w:shd w:val="clear" w:color="auto" w:fill="auto"/>
          </w:tcPr>
          <w:p w:rsidR="00760C37" w:rsidRPr="0097234B" w:rsidRDefault="00760C37" w:rsidP="00E862C9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  <w:p w:rsidR="00760C37" w:rsidRPr="0097234B" w:rsidRDefault="00760C37" w:rsidP="00E862C9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760C37" w:rsidRPr="0097234B" w:rsidTr="00E862C9">
        <w:tc>
          <w:tcPr>
            <w:tcW w:w="974" w:type="dxa"/>
            <w:shd w:val="clear" w:color="auto" w:fill="auto"/>
          </w:tcPr>
          <w:p w:rsidR="00760C37" w:rsidRPr="00A071F0" w:rsidRDefault="00760C37" w:rsidP="00E862C9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A071F0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23</w:t>
            </w:r>
          </w:p>
        </w:tc>
        <w:tc>
          <w:tcPr>
            <w:tcW w:w="4215" w:type="dxa"/>
            <w:shd w:val="clear" w:color="auto" w:fill="auto"/>
          </w:tcPr>
          <w:p w:rsidR="00760C37" w:rsidRPr="00A071F0" w:rsidRDefault="00760C37" w:rsidP="00E862C9">
            <w:pPr>
              <w:widowControl w:val="0"/>
              <w:spacing w:line="312" w:lineRule="exact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071F0">
              <w:rPr>
                <w:color w:val="000000"/>
                <w:sz w:val="28"/>
                <w:szCs w:val="28"/>
                <w:shd w:val="clear" w:color="auto" w:fill="FFFFFF"/>
              </w:rPr>
              <w:t xml:space="preserve">Заключение соглашения об установлении сервитута в отношении земельного участка, находящегося в государственной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или муниципальной собственности</w:t>
            </w:r>
          </w:p>
        </w:tc>
        <w:tc>
          <w:tcPr>
            <w:tcW w:w="4450" w:type="dxa"/>
            <w:shd w:val="clear" w:color="auto" w:fill="auto"/>
          </w:tcPr>
          <w:p w:rsidR="00760C37" w:rsidRPr="00A071F0" w:rsidRDefault="00760C37" w:rsidP="00E862C9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A071F0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</w:tc>
      </w:tr>
      <w:tr w:rsidR="00760C37" w:rsidRPr="0097234B" w:rsidTr="00E862C9">
        <w:tc>
          <w:tcPr>
            <w:tcW w:w="9639" w:type="dxa"/>
            <w:gridSpan w:val="3"/>
            <w:shd w:val="clear" w:color="auto" w:fill="auto"/>
          </w:tcPr>
          <w:p w:rsidR="00760C37" w:rsidRPr="0097234B" w:rsidRDefault="00760C37" w:rsidP="00E862C9">
            <w:pPr>
              <w:widowControl w:val="0"/>
              <w:suppressAutoHyphens/>
              <w:snapToGrid w:val="0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b/>
                <w:kern w:val="1"/>
                <w:sz w:val="28"/>
                <w:szCs w:val="28"/>
                <w:lang w:eastAsia="hi-IN" w:bidi="hi-IN"/>
              </w:rPr>
              <w:t>Градостроительство</w:t>
            </w:r>
          </w:p>
        </w:tc>
      </w:tr>
      <w:tr w:rsidR="00760C37" w:rsidRPr="0097234B" w:rsidTr="00E862C9">
        <w:tc>
          <w:tcPr>
            <w:tcW w:w="974" w:type="dxa"/>
            <w:shd w:val="clear" w:color="auto" w:fill="auto"/>
          </w:tcPr>
          <w:p w:rsidR="00760C37" w:rsidRPr="0097234B" w:rsidRDefault="00760C37" w:rsidP="00E862C9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2</w:t>
            </w: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4215" w:type="dxa"/>
            <w:shd w:val="clear" w:color="auto" w:fill="auto"/>
          </w:tcPr>
          <w:p w:rsidR="00760C37" w:rsidRPr="0097234B" w:rsidRDefault="00760C37" w:rsidP="00E862C9">
            <w:pPr>
              <w:widowControl w:val="0"/>
              <w:spacing w:line="302" w:lineRule="exact"/>
              <w:ind w:left="60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Выдача разрешений на строительство, реконструкцию объектов капитального строительства</w:t>
            </w:r>
          </w:p>
        </w:tc>
        <w:tc>
          <w:tcPr>
            <w:tcW w:w="4450" w:type="dxa"/>
            <w:shd w:val="clear" w:color="auto" w:fill="auto"/>
          </w:tcPr>
          <w:p w:rsidR="00760C37" w:rsidRPr="0097234B" w:rsidRDefault="00760C37" w:rsidP="00E862C9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 Специалист по земельным, имущественным отношениям и благоустройству</w:t>
            </w:r>
          </w:p>
        </w:tc>
      </w:tr>
      <w:tr w:rsidR="00760C37" w:rsidRPr="0097234B" w:rsidTr="00E862C9">
        <w:tc>
          <w:tcPr>
            <w:tcW w:w="974" w:type="dxa"/>
            <w:shd w:val="clear" w:color="auto" w:fill="auto"/>
          </w:tcPr>
          <w:p w:rsidR="00760C37" w:rsidRPr="0097234B" w:rsidRDefault="00760C37" w:rsidP="00E862C9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2</w:t>
            </w: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4215" w:type="dxa"/>
            <w:shd w:val="clear" w:color="auto" w:fill="auto"/>
          </w:tcPr>
          <w:p w:rsidR="00760C37" w:rsidRPr="0097234B" w:rsidRDefault="00760C37" w:rsidP="00E862C9">
            <w:pPr>
              <w:widowControl w:val="0"/>
              <w:spacing w:line="322" w:lineRule="exact"/>
              <w:ind w:left="60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Выдача разрешений на ввод в эксплуатацию построенных, реконструированных объектов капитального строительства</w:t>
            </w:r>
          </w:p>
        </w:tc>
        <w:tc>
          <w:tcPr>
            <w:tcW w:w="4450" w:type="dxa"/>
            <w:shd w:val="clear" w:color="auto" w:fill="auto"/>
          </w:tcPr>
          <w:p w:rsidR="00760C37" w:rsidRPr="0097234B" w:rsidRDefault="00760C37" w:rsidP="00E862C9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  <w:p w:rsidR="00760C37" w:rsidRPr="0097234B" w:rsidRDefault="00760C37" w:rsidP="00E862C9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760C37" w:rsidRPr="0097234B" w:rsidTr="00E862C9">
        <w:trPr>
          <w:trHeight w:val="2349"/>
        </w:trPr>
        <w:tc>
          <w:tcPr>
            <w:tcW w:w="974" w:type="dxa"/>
            <w:shd w:val="clear" w:color="auto" w:fill="auto"/>
          </w:tcPr>
          <w:p w:rsidR="00760C37" w:rsidRPr="0097234B" w:rsidRDefault="00760C37" w:rsidP="00E862C9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2</w:t>
            </w: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6</w:t>
            </w:r>
          </w:p>
        </w:tc>
        <w:tc>
          <w:tcPr>
            <w:tcW w:w="4215" w:type="dxa"/>
            <w:shd w:val="clear" w:color="auto" w:fill="auto"/>
          </w:tcPr>
          <w:p w:rsidR="00760C37" w:rsidRPr="0097234B" w:rsidRDefault="00760C37" w:rsidP="00E862C9">
            <w:pPr>
              <w:widowControl w:val="0"/>
              <w:spacing w:line="307" w:lineRule="exact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4450" w:type="dxa"/>
            <w:shd w:val="clear" w:color="auto" w:fill="auto"/>
          </w:tcPr>
          <w:p w:rsidR="00760C37" w:rsidRPr="0097234B" w:rsidRDefault="00760C37" w:rsidP="00E862C9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  <w:p w:rsidR="00760C37" w:rsidRPr="0097234B" w:rsidRDefault="00760C37" w:rsidP="00E862C9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760C37" w:rsidRPr="0097234B" w:rsidTr="00E862C9">
        <w:tc>
          <w:tcPr>
            <w:tcW w:w="974" w:type="dxa"/>
            <w:shd w:val="clear" w:color="auto" w:fill="auto"/>
          </w:tcPr>
          <w:p w:rsidR="00760C37" w:rsidRPr="0097234B" w:rsidRDefault="00760C37" w:rsidP="00E862C9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2</w:t>
            </w: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7</w:t>
            </w:r>
          </w:p>
        </w:tc>
        <w:tc>
          <w:tcPr>
            <w:tcW w:w="4215" w:type="dxa"/>
            <w:shd w:val="clear" w:color="auto" w:fill="auto"/>
          </w:tcPr>
          <w:p w:rsidR="00760C37" w:rsidRPr="0097234B" w:rsidRDefault="00760C37" w:rsidP="00E862C9">
            <w:pPr>
              <w:widowControl w:val="0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 xml:space="preserve">Выдача градостроительных </w:t>
            </w: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планов земельных участков</w:t>
            </w:r>
          </w:p>
        </w:tc>
        <w:tc>
          <w:tcPr>
            <w:tcW w:w="4450" w:type="dxa"/>
            <w:shd w:val="clear" w:color="auto" w:fill="auto"/>
          </w:tcPr>
          <w:p w:rsidR="00760C37" w:rsidRPr="0097234B" w:rsidRDefault="00760C37" w:rsidP="00760C37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lastRenderedPageBreak/>
              <w:t xml:space="preserve">Специалист по земельным, </w:t>
            </w: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lastRenderedPageBreak/>
              <w:t>имущественным отношениям и благоустройству</w:t>
            </w:r>
          </w:p>
        </w:tc>
      </w:tr>
      <w:tr w:rsidR="00760C37" w:rsidRPr="0097234B" w:rsidTr="00E862C9">
        <w:tc>
          <w:tcPr>
            <w:tcW w:w="9639" w:type="dxa"/>
            <w:gridSpan w:val="3"/>
            <w:shd w:val="clear" w:color="auto" w:fill="auto"/>
          </w:tcPr>
          <w:p w:rsidR="00760C37" w:rsidRPr="0097234B" w:rsidRDefault="00760C37" w:rsidP="00E862C9">
            <w:pPr>
              <w:widowControl w:val="0"/>
              <w:suppressAutoHyphens/>
              <w:snapToGrid w:val="0"/>
              <w:jc w:val="center"/>
              <w:rPr>
                <w:rFonts w:eastAsia="SimSun" w:cs="Tahoma"/>
                <w:b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b/>
                <w:kern w:val="1"/>
                <w:sz w:val="28"/>
                <w:szCs w:val="28"/>
                <w:lang w:eastAsia="hi-IN" w:bidi="hi-IN"/>
              </w:rPr>
              <w:lastRenderedPageBreak/>
              <w:t>Автотранспорт и дороги</w:t>
            </w:r>
          </w:p>
        </w:tc>
      </w:tr>
      <w:tr w:rsidR="00760C37" w:rsidRPr="0097234B" w:rsidTr="00E862C9">
        <w:tc>
          <w:tcPr>
            <w:tcW w:w="974" w:type="dxa"/>
            <w:shd w:val="clear" w:color="auto" w:fill="auto"/>
          </w:tcPr>
          <w:p w:rsidR="00760C37" w:rsidRPr="0097234B" w:rsidRDefault="00760C37" w:rsidP="00E862C9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2</w:t>
            </w: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8</w:t>
            </w:r>
          </w:p>
        </w:tc>
        <w:tc>
          <w:tcPr>
            <w:tcW w:w="4215" w:type="dxa"/>
            <w:shd w:val="clear" w:color="auto" w:fill="auto"/>
          </w:tcPr>
          <w:p w:rsidR="00760C37" w:rsidRPr="0097234B" w:rsidRDefault="00760C37" w:rsidP="00E862C9">
            <w:pPr>
              <w:widowControl w:val="0"/>
              <w:shd w:val="clear" w:color="auto" w:fill="FFFFFF"/>
              <w:spacing w:line="302" w:lineRule="exact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</w:tc>
        <w:tc>
          <w:tcPr>
            <w:tcW w:w="4450" w:type="dxa"/>
            <w:shd w:val="clear" w:color="auto" w:fill="auto"/>
          </w:tcPr>
          <w:p w:rsidR="00760C37" w:rsidRPr="0097234B" w:rsidRDefault="00760C37" w:rsidP="00E862C9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  <w:p w:rsidR="00760C37" w:rsidRPr="0097234B" w:rsidRDefault="00760C37" w:rsidP="00E862C9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760C37" w:rsidRPr="0097234B" w:rsidTr="00E862C9">
        <w:tc>
          <w:tcPr>
            <w:tcW w:w="9639" w:type="dxa"/>
            <w:gridSpan w:val="3"/>
            <w:shd w:val="clear" w:color="auto" w:fill="auto"/>
          </w:tcPr>
          <w:p w:rsidR="00760C37" w:rsidRPr="0097234B" w:rsidRDefault="00760C37" w:rsidP="00E862C9">
            <w:pPr>
              <w:widowControl w:val="0"/>
              <w:suppressAutoHyphens/>
              <w:snapToGrid w:val="0"/>
              <w:jc w:val="center"/>
              <w:rPr>
                <w:rFonts w:eastAsia="SimSun" w:cs="Tahoma"/>
                <w:b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b/>
                <w:kern w:val="1"/>
                <w:sz w:val="28"/>
                <w:szCs w:val="28"/>
                <w:lang w:eastAsia="hi-IN" w:bidi="hi-IN"/>
              </w:rPr>
              <w:t>Социальное обслуживание</w:t>
            </w:r>
          </w:p>
        </w:tc>
      </w:tr>
      <w:tr w:rsidR="00760C37" w:rsidRPr="0097234B" w:rsidTr="00E862C9">
        <w:tc>
          <w:tcPr>
            <w:tcW w:w="974" w:type="dxa"/>
            <w:shd w:val="clear" w:color="auto" w:fill="auto"/>
          </w:tcPr>
          <w:p w:rsidR="00760C37" w:rsidRPr="0097234B" w:rsidRDefault="00760C37" w:rsidP="00E862C9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2</w:t>
            </w: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9</w:t>
            </w:r>
          </w:p>
        </w:tc>
        <w:tc>
          <w:tcPr>
            <w:tcW w:w="4215" w:type="dxa"/>
            <w:shd w:val="clear" w:color="auto" w:fill="auto"/>
          </w:tcPr>
          <w:p w:rsidR="00760C37" w:rsidRPr="0097234B" w:rsidRDefault="00760C37" w:rsidP="00E862C9">
            <w:pPr>
              <w:widowControl w:val="0"/>
              <w:spacing w:line="288" w:lineRule="exact"/>
              <w:ind w:left="60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Выдача разрешений на вступление в брак лицам, достигшим возраста шестнадцати лет</w:t>
            </w:r>
          </w:p>
        </w:tc>
        <w:tc>
          <w:tcPr>
            <w:tcW w:w="4450" w:type="dxa"/>
            <w:shd w:val="clear" w:color="auto" w:fill="auto"/>
          </w:tcPr>
          <w:p w:rsidR="00760C37" w:rsidRPr="0097234B" w:rsidRDefault="00760C37" w:rsidP="00E862C9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Специалист</w:t>
            </w: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 общего отдела </w:t>
            </w:r>
          </w:p>
          <w:p w:rsidR="00760C37" w:rsidRPr="0097234B" w:rsidRDefault="00760C37" w:rsidP="00E862C9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760C37" w:rsidRPr="0097234B" w:rsidTr="00E862C9">
        <w:tc>
          <w:tcPr>
            <w:tcW w:w="974" w:type="dxa"/>
            <w:shd w:val="clear" w:color="auto" w:fill="auto"/>
          </w:tcPr>
          <w:p w:rsidR="00760C37" w:rsidRPr="0097234B" w:rsidRDefault="00760C37" w:rsidP="00E862C9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30</w:t>
            </w:r>
          </w:p>
        </w:tc>
        <w:tc>
          <w:tcPr>
            <w:tcW w:w="4215" w:type="dxa"/>
            <w:shd w:val="clear" w:color="auto" w:fill="auto"/>
          </w:tcPr>
          <w:p w:rsidR="00760C37" w:rsidRPr="0097234B" w:rsidRDefault="00760C37" w:rsidP="00E862C9">
            <w:pPr>
              <w:widowControl w:val="0"/>
              <w:spacing w:line="312" w:lineRule="exact"/>
              <w:ind w:left="60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4450" w:type="dxa"/>
            <w:shd w:val="clear" w:color="auto" w:fill="auto"/>
          </w:tcPr>
          <w:p w:rsidR="00760C37" w:rsidRPr="0097234B" w:rsidRDefault="00760C37" w:rsidP="00E862C9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Специалист</w:t>
            </w: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 общего отдела </w:t>
            </w:r>
          </w:p>
          <w:p w:rsidR="00760C37" w:rsidRPr="0097234B" w:rsidRDefault="00760C37" w:rsidP="00E862C9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760C37" w:rsidRPr="0097234B" w:rsidTr="00E862C9">
        <w:tc>
          <w:tcPr>
            <w:tcW w:w="974" w:type="dxa"/>
            <w:shd w:val="clear" w:color="auto" w:fill="auto"/>
          </w:tcPr>
          <w:p w:rsidR="00760C37" w:rsidRPr="0097234B" w:rsidRDefault="00760C37" w:rsidP="00E862C9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31</w:t>
            </w:r>
          </w:p>
        </w:tc>
        <w:tc>
          <w:tcPr>
            <w:tcW w:w="4215" w:type="dxa"/>
            <w:shd w:val="clear" w:color="auto" w:fill="auto"/>
          </w:tcPr>
          <w:p w:rsidR="00760C37" w:rsidRPr="0097234B" w:rsidRDefault="00760C37" w:rsidP="00E862C9">
            <w:pPr>
              <w:widowControl w:val="0"/>
              <w:spacing w:line="317" w:lineRule="exact"/>
              <w:ind w:left="60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Признание граждан малоимущими в целях принятия их на учет в качестве нуждающихся в жилых помещениях</w:t>
            </w:r>
          </w:p>
        </w:tc>
        <w:tc>
          <w:tcPr>
            <w:tcW w:w="4450" w:type="dxa"/>
            <w:shd w:val="clear" w:color="auto" w:fill="auto"/>
          </w:tcPr>
          <w:p w:rsidR="00760C37" w:rsidRPr="0097234B" w:rsidRDefault="00760C37" w:rsidP="00E862C9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Специалист</w:t>
            </w: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 общего отдела </w:t>
            </w:r>
          </w:p>
          <w:p w:rsidR="00760C37" w:rsidRPr="0097234B" w:rsidRDefault="00760C37" w:rsidP="00E862C9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760C37" w:rsidRPr="0097234B" w:rsidTr="00E862C9">
        <w:tc>
          <w:tcPr>
            <w:tcW w:w="974" w:type="dxa"/>
            <w:shd w:val="clear" w:color="auto" w:fill="auto"/>
          </w:tcPr>
          <w:p w:rsidR="00760C37" w:rsidRPr="0097234B" w:rsidRDefault="00760C37" w:rsidP="00E862C9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32</w:t>
            </w:r>
          </w:p>
        </w:tc>
        <w:tc>
          <w:tcPr>
            <w:tcW w:w="4215" w:type="dxa"/>
            <w:shd w:val="clear" w:color="auto" w:fill="auto"/>
          </w:tcPr>
          <w:p w:rsidR="00760C37" w:rsidRPr="0097234B" w:rsidRDefault="00760C37" w:rsidP="00E862C9">
            <w:pPr>
              <w:widowControl w:val="0"/>
              <w:spacing w:line="326" w:lineRule="exact"/>
              <w:ind w:left="60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Принятие на учет граждан в качестве нуждающихся в жилых помещениях, предоставляемых по договорам социального найма.</w:t>
            </w:r>
          </w:p>
        </w:tc>
        <w:tc>
          <w:tcPr>
            <w:tcW w:w="4450" w:type="dxa"/>
            <w:shd w:val="clear" w:color="auto" w:fill="auto"/>
          </w:tcPr>
          <w:p w:rsidR="00760C37" w:rsidRPr="0097234B" w:rsidRDefault="00760C37" w:rsidP="00E862C9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Специалист </w:t>
            </w: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общего отдела </w:t>
            </w:r>
          </w:p>
          <w:p w:rsidR="00760C37" w:rsidRPr="0097234B" w:rsidRDefault="00760C37" w:rsidP="00E862C9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760C37" w:rsidRPr="0097234B" w:rsidTr="00E862C9">
        <w:tc>
          <w:tcPr>
            <w:tcW w:w="974" w:type="dxa"/>
            <w:shd w:val="clear" w:color="auto" w:fill="auto"/>
          </w:tcPr>
          <w:p w:rsidR="00760C37" w:rsidRPr="0097234B" w:rsidRDefault="00760C37" w:rsidP="00E862C9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33</w:t>
            </w:r>
          </w:p>
        </w:tc>
        <w:tc>
          <w:tcPr>
            <w:tcW w:w="4215" w:type="dxa"/>
            <w:shd w:val="clear" w:color="auto" w:fill="auto"/>
          </w:tcPr>
          <w:p w:rsidR="00760C37" w:rsidRPr="0097234B" w:rsidRDefault="00760C37" w:rsidP="00E862C9">
            <w:pPr>
              <w:widowControl w:val="0"/>
              <w:spacing w:line="317" w:lineRule="exact"/>
              <w:ind w:left="60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Внесение изменений в учетные данные граждан, состоящих на учете в качестве нуждающихся в жилых помещениях</w:t>
            </w:r>
          </w:p>
        </w:tc>
        <w:tc>
          <w:tcPr>
            <w:tcW w:w="4450" w:type="dxa"/>
            <w:shd w:val="clear" w:color="auto" w:fill="auto"/>
          </w:tcPr>
          <w:p w:rsidR="00760C37" w:rsidRPr="0097234B" w:rsidRDefault="00760C37" w:rsidP="00E862C9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Специалист</w:t>
            </w: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 общего отдела </w:t>
            </w:r>
          </w:p>
          <w:p w:rsidR="00760C37" w:rsidRPr="0097234B" w:rsidRDefault="00760C37" w:rsidP="00E862C9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760C37" w:rsidRPr="0097234B" w:rsidTr="00E862C9">
        <w:tc>
          <w:tcPr>
            <w:tcW w:w="9639" w:type="dxa"/>
            <w:gridSpan w:val="3"/>
            <w:shd w:val="clear" w:color="auto" w:fill="auto"/>
          </w:tcPr>
          <w:p w:rsidR="00760C37" w:rsidRPr="0097234B" w:rsidRDefault="00760C37" w:rsidP="00E862C9">
            <w:pPr>
              <w:widowControl w:val="0"/>
              <w:suppressAutoHyphens/>
              <w:snapToGrid w:val="0"/>
              <w:jc w:val="center"/>
              <w:rPr>
                <w:rFonts w:eastAsia="SimSun" w:cs="Tahoma"/>
                <w:b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b/>
                <w:color w:val="000000"/>
                <w:kern w:val="1"/>
                <w:sz w:val="28"/>
                <w:szCs w:val="28"/>
                <w:lang w:eastAsia="hi-IN" w:bidi="hi-IN"/>
              </w:rPr>
              <w:t>Архивный фонд и предоставление справочной информации</w:t>
            </w:r>
          </w:p>
        </w:tc>
      </w:tr>
      <w:tr w:rsidR="00760C37" w:rsidRPr="0097234B" w:rsidTr="00E862C9">
        <w:tc>
          <w:tcPr>
            <w:tcW w:w="974" w:type="dxa"/>
            <w:shd w:val="clear" w:color="auto" w:fill="auto"/>
          </w:tcPr>
          <w:p w:rsidR="00760C37" w:rsidRPr="0097234B" w:rsidRDefault="00760C37" w:rsidP="00E862C9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3</w:t>
            </w: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4215" w:type="dxa"/>
            <w:shd w:val="clear" w:color="auto" w:fill="auto"/>
          </w:tcPr>
          <w:p w:rsidR="00760C37" w:rsidRPr="0097234B" w:rsidRDefault="00760C37" w:rsidP="00E862C9">
            <w:pPr>
              <w:widowControl w:val="0"/>
              <w:ind w:left="60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Предоставление копий правовых актов администрации муниципального образования</w:t>
            </w:r>
          </w:p>
        </w:tc>
        <w:tc>
          <w:tcPr>
            <w:tcW w:w="4450" w:type="dxa"/>
            <w:shd w:val="clear" w:color="auto" w:fill="auto"/>
          </w:tcPr>
          <w:p w:rsidR="00760C37" w:rsidRPr="0097234B" w:rsidRDefault="00760C37" w:rsidP="00E862C9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Начальник общего отдела </w:t>
            </w:r>
          </w:p>
          <w:p w:rsidR="00760C37" w:rsidRPr="0097234B" w:rsidRDefault="00760C37" w:rsidP="00E862C9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760C37" w:rsidRPr="0097234B" w:rsidTr="00E862C9">
        <w:tc>
          <w:tcPr>
            <w:tcW w:w="974" w:type="dxa"/>
            <w:shd w:val="clear" w:color="auto" w:fill="auto"/>
          </w:tcPr>
          <w:p w:rsidR="00760C37" w:rsidRPr="0097234B" w:rsidRDefault="00760C37" w:rsidP="00E862C9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3</w:t>
            </w: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4215" w:type="dxa"/>
            <w:shd w:val="clear" w:color="auto" w:fill="auto"/>
          </w:tcPr>
          <w:p w:rsidR="00760C37" w:rsidRPr="0097234B" w:rsidRDefault="00760C37" w:rsidP="00E862C9">
            <w:pPr>
              <w:widowControl w:val="0"/>
              <w:ind w:left="60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Предоставление выписки из похозяйственной книги</w:t>
            </w:r>
          </w:p>
        </w:tc>
        <w:tc>
          <w:tcPr>
            <w:tcW w:w="4450" w:type="dxa"/>
            <w:shd w:val="clear" w:color="auto" w:fill="auto"/>
          </w:tcPr>
          <w:p w:rsidR="00760C37" w:rsidRPr="0097234B" w:rsidRDefault="00760C37" w:rsidP="00E862C9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Начальник общего отдела </w:t>
            </w:r>
          </w:p>
          <w:p w:rsidR="00760C37" w:rsidRPr="0097234B" w:rsidRDefault="00760C37" w:rsidP="00E862C9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760C37" w:rsidRPr="0097234B" w:rsidTr="00E862C9">
        <w:tc>
          <w:tcPr>
            <w:tcW w:w="9639" w:type="dxa"/>
            <w:gridSpan w:val="3"/>
            <w:shd w:val="clear" w:color="auto" w:fill="auto"/>
          </w:tcPr>
          <w:p w:rsidR="00760C37" w:rsidRPr="0097234B" w:rsidRDefault="00760C37" w:rsidP="00E862C9">
            <w:pPr>
              <w:widowControl w:val="0"/>
              <w:suppressAutoHyphens/>
              <w:snapToGrid w:val="0"/>
              <w:jc w:val="center"/>
              <w:rPr>
                <w:rFonts w:eastAsia="SimSun" w:cs="Tahoma"/>
                <w:b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b/>
                <w:kern w:val="1"/>
                <w:sz w:val="28"/>
                <w:szCs w:val="28"/>
                <w:lang w:eastAsia="hi-IN" w:bidi="hi-IN"/>
              </w:rPr>
              <w:t>Жилищно-коммунальное хозяйство</w:t>
            </w:r>
          </w:p>
        </w:tc>
      </w:tr>
      <w:tr w:rsidR="00760C37" w:rsidRPr="0097234B" w:rsidTr="00E862C9">
        <w:tc>
          <w:tcPr>
            <w:tcW w:w="974" w:type="dxa"/>
            <w:shd w:val="clear" w:color="auto" w:fill="auto"/>
          </w:tcPr>
          <w:p w:rsidR="00760C37" w:rsidRPr="0097234B" w:rsidRDefault="00760C37" w:rsidP="00E862C9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3</w:t>
            </w: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6</w:t>
            </w:r>
          </w:p>
        </w:tc>
        <w:tc>
          <w:tcPr>
            <w:tcW w:w="4215" w:type="dxa"/>
            <w:shd w:val="clear" w:color="auto" w:fill="auto"/>
          </w:tcPr>
          <w:p w:rsidR="00760C37" w:rsidRPr="0097234B" w:rsidRDefault="00760C37" w:rsidP="00E862C9">
            <w:pPr>
              <w:widowControl w:val="0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 xml:space="preserve">Согласование переустройства и </w:t>
            </w: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(или) перепланировки жилого помещения</w:t>
            </w:r>
          </w:p>
        </w:tc>
        <w:tc>
          <w:tcPr>
            <w:tcW w:w="4450" w:type="dxa"/>
            <w:shd w:val="clear" w:color="auto" w:fill="auto"/>
          </w:tcPr>
          <w:p w:rsidR="00760C37" w:rsidRPr="0097234B" w:rsidRDefault="00760C37" w:rsidP="00E862C9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lastRenderedPageBreak/>
              <w:t xml:space="preserve">Специалист по земельным, </w:t>
            </w: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lastRenderedPageBreak/>
              <w:t>имущественным отношениям и благоустройству</w:t>
            </w:r>
          </w:p>
          <w:p w:rsidR="00760C37" w:rsidRPr="0097234B" w:rsidRDefault="00760C37" w:rsidP="00E862C9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760C37" w:rsidRPr="0097234B" w:rsidTr="00E862C9">
        <w:tc>
          <w:tcPr>
            <w:tcW w:w="974" w:type="dxa"/>
            <w:shd w:val="clear" w:color="auto" w:fill="auto"/>
          </w:tcPr>
          <w:p w:rsidR="00760C37" w:rsidRPr="0097234B" w:rsidRDefault="00760C37" w:rsidP="00E862C9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lastRenderedPageBreak/>
              <w:t>3</w:t>
            </w: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7</w:t>
            </w:r>
          </w:p>
        </w:tc>
        <w:tc>
          <w:tcPr>
            <w:tcW w:w="4215" w:type="dxa"/>
            <w:shd w:val="clear" w:color="auto" w:fill="auto"/>
          </w:tcPr>
          <w:p w:rsidR="00760C37" w:rsidRPr="0097234B" w:rsidRDefault="00760C37" w:rsidP="00E862C9">
            <w:pPr>
              <w:widowControl w:val="0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Перевод жилого помещения в нежилое помещение или нежилого помещения в жилое помещение</w:t>
            </w:r>
          </w:p>
        </w:tc>
        <w:tc>
          <w:tcPr>
            <w:tcW w:w="4450" w:type="dxa"/>
            <w:shd w:val="clear" w:color="auto" w:fill="auto"/>
          </w:tcPr>
          <w:p w:rsidR="00760C37" w:rsidRPr="0097234B" w:rsidRDefault="00760C37" w:rsidP="00E862C9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  <w:p w:rsidR="00760C37" w:rsidRPr="0097234B" w:rsidRDefault="00760C37" w:rsidP="00E862C9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760C37" w:rsidRPr="0097234B" w:rsidTr="00E862C9">
        <w:tc>
          <w:tcPr>
            <w:tcW w:w="974" w:type="dxa"/>
            <w:shd w:val="clear" w:color="auto" w:fill="auto"/>
          </w:tcPr>
          <w:p w:rsidR="00760C37" w:rsidRPr="0097234B" w:rsidRDefault="00760C37" w:rsidP="00E862C9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3</w:t>
            </w: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8</w:t>
            </w:r>
          </w:p>
        </w:tc>
        <w:tc>
          <w:tcPr>
            <w:tcW w:w="4215" w:type="dxa"/>
            <w:shd w:val="clear" w:color="auto" w:fill="auto"/>
          </w:tcPr>
          <w:p w:rsidR="00760C37" w:rsidRPr="0097234B" w:rsidRDefault="00760C37" w:rsidP="00E862C9">
            <w:pPr>
              <w:widowControl w:val="0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Предоставление жилых помещений муниципального специализированного жилищного фонда</w:t>
            </w:r>
          </w:p>
        </w:tc>
        <w:tc>
          <w:tcPr>
            <w:tcW w:w="4450" w:type="dxa"/>
            <w:shd w:val="clear" w:color="auto" w:fill="auto"/>
          </w:tcPr>
          <w:p w:rsidR="00760C37" w:rsidRPr="0097234B" w:rsidRDefault="00760C37" w:rsidP="00E862C9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  <w:p w:rsidR="00760C37" w:rsidRPr="0097234B" w:rsidRDefault="00760C37" w:rsidP="00E862C9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760C37" w:rsidRPr="0097234B" w:rsidTr="00E862C9">
        <w:tc>
          <w:tcPr>
            <w:tcW w:w="974" w:type="dxa"/>
            <w:shd w:val="clear" w:color="auto" w:fill="auto"/>
          </w:tcPr>
          <w:p w:rsidR="00760C37" w:rsidRPr="0097234B" w:rsidRDefault="00760C37" w:rsidP="00E862C9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39</w:t>
            </w:r>
          </w:p>
        </w:tc>
        <w:tc>
          <w:tcPr>
            <w:tcW w:w="4215" w:type="dxa"/>
            <w:shd w:val="clear" w:color="auto" w:fill="auto"/>
          </w:tcPr>
          <w:p w:rsidR="00760C37" w:rsidRPr="0097234B" w:rsidRDefault="00760C37" w:rsidP="00E862C9">
            <w:pPr>
              <w:widowControl w:val="0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Признание в установленном порядке жилых помещений муниципального жилищного фонда пригодными (непригодными) для проживания</w:t>
            </w:r>
          </w:p>
        </w:tc>
        <w:tc>
          <w:tcPr>
            <w:tcW w:w="4450" w:type="dxa"/>
            <w:shd w:val="clear" w:color="auto" w:fill="auto"/>
          </w:tcPr>
          <w:p w:rsidR="00760C37" w:rsidRPr="0097234B" w:rsidRDefault="00760C37" w:rsidP="00E862C9">
            <w:pPr>
              <w:widowControl w:val="0"/>
              <w:suppressAutoHyphens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  <w:p w:rsidR="00760C37" w:rsidRPr="0097234B" w:rsidRDefault="00760C37" w:rsidP="00E862C9">
            <w:pPr>
              <w:widowControl w:val="0"/>
              <w:suppressAutoHyphens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760C37" w:rsidRPr="0097234B" w:rsidTr="00E862C9">
        <w:tc>
          <w:tcPr>
            <w:tcW w:w="974" w:type="dxa"/>
            <w:shd w:val="clear" w:color="auto" w:fill="auto"/>
          </w:tcPr>
          <w:p w:rsidR="00760C37" w:rsidRPr="0097234B" w:rsidRDefault="00760C37" w:rsidP="00E862C9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40</w:t>
            </w:r>
          </w:p>
        </w:tc>
        <w:tc>
          <w:tcPr>
            <w:tcW w:w="4215" w:type="dxa"/>
            <w:shd w:val="clear" w:color="auto" w:fill="auto"/>
          </w:tcPr>
          <w:p w:rsidR="00760C37" w:rsidRPr="0097234B" w:rsidRDefault="00760C37" w:rsidP="00E862C9">
            <w:pPr>
              <w:widowControl w:val="0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Признание многоквартирного дома аварийным и подлежащим сносу или реконструкции</w:t>
            </w:r>
          </w:p>
        </w:tc>
        <w:tc>
          <w:tcPr>
            <w:tcW w:w="4450" w:type="dxa"/>
            <w:shd w:val="clear" w:color="auto" w:fill="auto"/>
          </w:tcPr>
          <w:p w:rsidR="00760C37" w:rsidRPr="0097234B" w:rsidRDefault="00760C37" w:rsidP="00E862C9">
            <w:pPr>
              <w:widowControl w:val="0"/>
              <w:suppressAutoHyphens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  <w:p w:rsidR="00760C37" w:rsidRPr="0097234B" w:rsidRDefault="00760C37" w:rsidP="00E862C9">
            <w:pPr>
              <w:widowControl w:val="0"/>
              <w:suppressAutoHyphens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760C37" w:rsidRPr="0097234B" w:rsidTr="00E862C9">
        <w:tc>
          <w:tcPr>
            <w:tcW w:w="974" w:type="dxa"/>
            <w:shd w:val="clear" w:color="auto" w:fill="auto"/>
          </w:tcPr>
          <w:p w:rsidR="00760C37" w:rsidRPr="0097234B" w:rsidRDefault="00760C37" w:rsidP="00E862C9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41</w:t>
            </w:r>
          </w:p>
        </w:tc>
        <w:tc>
          <w:tcPr>
            <w:tcW w:w="4215" w:type="dxa"/>
            <w:shd w:val="clear" w:color="auto" w:fill="auto"/>
          </w:tcPr>
          <w:p w:rsidR="00760C37" w:rsidRPr="0097234B" w:rsidRDefault="00760C37" w:rsidP="00E862C9">
            <w:pPr>
              <w:widowControl w:val="0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Согласование переустройства и (или) перепланировки нежилого помещения в многоквартирном доме</w:t>
            </w:r>
          </w:p>
        </w:tc>
        <w:tc>
          <w:tcPr>
            <w:tcW w:w="4450" w:type="dxa"/>
            <w:shd w:val="clear" w:color="auto" w:fill="auto"/>
          </w:tcPr>
          <w:p w:rsidR="00760C37" w:rsidRPr="0097234B" w:rsidRDefault="00760C37" w:rsidP="00E862C9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  <w:p w:rsidR="00760C37" w:rsidRPr="0097234B" w:rsidRDefault="00760C37" w:rsidP="00E862C9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760C37" w:rsidRPr="0097234B" w:rsidTr="00E862C9">
        <w:tc>
          <w:tcPr>
            <w:tcW w:w="974" w:type="dxa"/>
            <w:shd w:val="clear" w:color="auto" w:fill="auto"/>
          </w:tcPr>
          <w:p w:rsidR="00760C37" w:rsidRPr="0097234B" w:rsidRDefault="00760C37" w:rsidP="00E862C9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42</w:t>
            </w:r>
          </w:p>
        </w:tc>
        <w:tc>
          <w:tcPr>
            <w:tcW w:w="4215" w:type="dxa"/>
            <w:shd w:val="clear" w:color="auto" w:fill="auto"/>
          </w:tcPr>
          <w:p w:rsidR="00760C37" w:rsidRPr="0097234B" w:rsidRDefault="00760C37" w:rsidP="00E862C9">
            <w:pPr>
              <w:widowControl w:val="0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Выдача порубочного билета на территории муниципального образования</w:t>
            </w:r>
          </w:p>
        </w:tc>
        <w:tc>
          <w:tcPr>
            <w:tcW w:w="4450" w:type="dxa"/>
            <w:shd w:val="clear" w:color="auto" w:fill="auto"/>
          </w:tcPr>
          <w:p w:rsidR="00760C37" w:rsidRPr="0097234B" w:rsidRDefault="00760C37" w:rsidP="00E862C9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  <w:p w:rsidR="00760C37" w:rsidRPr="0097234B" w:rsidRDefault="00760C37" w:rsidP="00E862C9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760C37" w:rsidRPr="0097234B" w:rsidTr="00E862C9">
        <w:tc>
          <w:tcPr>
            <w:tcW w:w="974" w:type="dxa"/>
            <w:shd w:val="clear" w:color="auto" w:fill="auto"/>
          </w:tcPr>
          <w:p w:rsidR="00760C37" w:rsidRPr="0097234B" w:rsidRDefault="00760C37" w:rsidP="00E862C9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43</w:t>
            </w:r>
          </w:p>
        </w:tc>
        <w:tc>
          <w:tcPr>
            <w:tcW w:w="4215" w:type="dxa"/>
            <w:shd w:val="clear" w:color="auto" w:fill="auto"/>
          </w:tcPr>
          <w:p w:rsidR="00760C37" w:rsidRPr="0097234B" w:rsidRDefault="00760C37" w:rsidP="00E862C9">
            <w:pPr>
              <w:widowControl w:val="0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  <w:tc>
          <w:tcPr>
            <w:tcW w:w="4450" w:type="dxa"/>
            <w:shd w:val="clear" w:color="auto" w:fill="auto"/>
          </w:tcPr>
          <w:p w:rsidR="00760C37" w:rsidRPr="0097234B" w:rsidRDefault="00760C37" w:rsidP="00E862C9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  <w:p w:rsidR="00760C37" w:rsidRPr="0097234B" w:rsidRDefault="00760C37" w:rsidP="00E862C9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760C37" w:rsidRPr="0097234B" w:rsidTr="00E862C9">
        <w:tc>
          <w:tcPr>
            <w:tcW w:w="974" w:type="dxa"/>
            <w:shd w:val="clear" w:color="auto" w:fill="auto"/>
          </w:tcPr>
          <w:p w:rsidR="00760C37" w:rsidRPr="0097234B" w:rsidRDefault="00760C37" w:rsidP="00E862C9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44</w:t>
            </w:r>
          </w:p>
        </w:tc>
        <w:tc>
          <w:tcPr>
            <w:tcW w:w="4215" w:type="dxa"/>
            <w:shd w:val="clear" w:color="auto" w:fill="auto"/>
          </w:tcPr>
          <w:p w:rsidR="00760C37" w:rsidRPr="0097234B" w:rsidRDefault="00760C37" w:rsidP="00E862C9">
            <w:pPr>
              <w:widowControl w:val="0"/>
              <w:ind w:left="60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Выдача разрешения (ордера) на проведение земляных работ на территории общего пользования</w:t>
            </w:r>
          </w:p>
        </w:tc>
        <w:tc>
          <w:tcPr>
            <w:tcW w:w="4450" w:type="dxa"/>
            <w:shd w:val="clear" w:color="auto" w:fill="auto"/>
          </w:tcPr>
          <w:p w:rsidR="00760C37" w:rsidRPr="0097234B" w:rsidRDefault="00760C37" w:rsidP="00E862C9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  <w:p w:rsidR="00760C37" w:rsidRPr="0097234B" w:rsidRDefault="00760C37" w:rsidP="00E862C9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760C37" w:rsidRPr="0097234B" w:rsidTr="00E862C9">
        <w:tc>
          <w:tcPr>
            <w:tcW w:w="974" w:type="dxa"/>
            <w:shd w:val="clear" w:color="auto" w:fill="auto"/>
          </w:tcPr>
          <w:p w:rsidR="00760C37" w:rsidRPr="0097234B" w:rsidRDefault="00760C37" w:rsidP="00E862C9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45</w:t>
            </w:r>
          </w:p>
        </w:tc>
        <w:tc>
          <w:tcPr>
            <w:tcW w:w="4215" w:type="dxa"/>
            <w:shd w:val="clear" w:color="auto" w:fill="auto"/>
          </w:tcPr>
          <w:p w:rsidR="00760C37" w:rsidRPr="0097234B" w:rsidRDefault="00760C37" w:rsidP="00E862C9">
            <w:pPr>
              <w:widowControl w:val="0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 xml:space="preserve">Передача бесплатно в собственность граждан Российской Федерации на добровольной основе занимаемых </w:t>
            </w: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ими жилых помещений в муниципальном жилищном фонде</w:t>
            </w:r>
          </w:p>
        </w:tc>
        <w:tc>
          <w:tcPr>
            <w:tcW w:w="4450" w:type="dxa"/>
            <w:shd w:val="clear" w:color="auto" w:fill="auto"/>
          </w:tcPr>
          <w:p w:rsidR="00760C37" w:rsidRPr="0097234B" w:rsidRDefault="00760C37" w:rsidP="00E862C9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lastRenderedPageBreak/>
              <w:t>Специалист по земельным, имущественным отношениям и благоустройству</w:t>
            </w:r>
          </w:p>
          <w:p w:rsidR="00760C37" w:rsidRPr="0097234B" w:rsidRDefault="00760C37" w:rsidP="00E862C9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760C37" w:rsidRPr="0097234B" w:rsidTr="00E862C9">
        <w:tc>
          <w:tcPr>
            <w:tcW w:w="974" w:type="dxa"/>
            <w:shd w:val="clear" w:color="auto" w:fill="auto"/>
          </w:tcPr>
          <w:p w:rsidR="00760C37" w:rsidRPr="0097234B" w:rsidRDefault="00760C37" w:rsidP="00E862C9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lastRenderedPageBreak/>
              <w:t>46</w:t>
            </w:r>
          </w:p>
        </w:tc>
        <w:tc>
          <w:tcPr>
            <w:tcW w:w="4215" w:type="dxa"/>
            <w:shd w:val="clear" w:color="auto" w:fill="auto"/>
          </w:tcPr>
          <w:p w:rsidR="00760C37" w:rsidRPr="0097234B" w:rsidRDefault="00760C37" w:rsidP="00E862C9">
            <w:pPr>
              <w:widowControl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071F0">
              <w:rPr>
                <w:color w:val="000000"/>
                <w:sz w:val="28"/>
                <w:szCs w:val="28"/>
                <w:shd w:val="clear" w:color="auto" w:fill="FFFFFF"/>
              </w:rPr>
              <w:t>Принятие решения о признании жилых строений на садовых земельных участках пригодными (непригодными) для постоянного проживания</w:t>
            </w:r>
          </w:p>
        </w:tc>
        <w:tc>
          <w:tcPr>
            <w:tcW w:w="4450" w:type="dxa"/>
            <w:shd w:val="clear" w:color="auto" w:fill="auto"/>
          </w:tcPr>
          <w:p w:rsidR="00760C37" w:rsidRPr="0097234B" w:rsidRDefault="00760C37" w:rsidP="00E862C9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A071F0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</w:tc>
      </w:tr>
      <w:tr w:rsidR="00760C37" w:rsidRPr="0097234B" w:rsidTr="00E862C9">
        <w:tc>
          <w:tcPr>
            <w:tcW w:w="9639" w:type="dxa"/>
            <w:gridSpan w:val="3"/>
            <w:shd w:val="clear" w:color="auto" w:fill="auto"/>
          </w:tcPr>
          <w:p w:rsidR="00760C37" w:rsidRPr="0097234B" w:rsidRDefault="00760C37" w:rsidP="00E862C9">
            <w:pPr>
              <w:widowControl w:val="0"/>
              <w:suppressAutoHyphens/>
              <w:snapToGrid w:val="0"/>
              <w:jc w:val="center"/>
              <w:rPr>
                <w:rFonts w:eastAsia="SimSun" w:cs="Tahoma"/>
                <w:b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b/>
                <w:kern w:val="1"/>
                <w:sz w:val="28"/>
                <w:szCs w:val="28"/>
                <w:lang w:eastAsia="hi-IN" w:bidi="hi-IN"/>
              </w:rPr>
              <w:t>Прочее</w:t>
            </w:r>
          </w:p>
        </w:tc>
      </w:tr>
      <w:tr w:rsidR="00760C37" w:rsidRPr="0097234B" w:rsidTr="00E862C9">
        <w:tc>
          <w:tcPr>
            <w:tcW w:w="974" w:type="dxa"/>
            <w:shd w:val="clear" w:color="auto" w:fill="auto"/>
          </w:tcPr>
          <w:p w:rsidR="00760C37" w:rsidRPr="0097234B" w:rsidRDefault="00760C37" w:rsidP="00E862C9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4</w:t>
            </w: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7</w:t>
            </w:r>
          </w:p>
        </w:tc>
        <w:tc>
          <w:tcPr>
            <w:tcW w:w="4215" w:type="dxa"/>
            <w:shd w:val="clear" w:color="auto" w:fill="auto"/>
          </w:tcPr>
          <w:p w:rsidR="00760C37" w:rsidRPr="0097234B" w:rsidRDefault="00760C37" w:rsidP="00E862C9">
            <w:pPr>
              <w:widowControl w:val="0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Присвоение, изменение и аннулирование адресов</w:t>
            </w:r>
          </w:p>
        </w:tc>
        <w:tc>
          <w:tcPr>
            <w:tcW w:w="4450" w:type="dxa"/>
            <w:shd w:val="clear" w:color="auto" w:fill="auto"/>
          </w:tcPr>
          <w:p w:rsidR="00760C37" w:rsidRPr="0097234B" w:rsidRDefault="00760C37" w:rsidP="00E862C9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  <w:p w:rsidR="00760C37" w:rsidRPr="0097234B" w:rsidRDefault="00760C37" w:rsidP="00E862C9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bookmarkEnd w:id="0"/>
    </w:tbl>
    <w:p w:rsidR="00760C37" w:rsidRDefault="00760C37" w:rsidP="00760C37">
      <w:pPr>
        <w:pStyle w:val="a3"/>
      </w:pPr>
    </w:p>
    <w:p w:rsidR="00470634" w:rsidRPr="0084574B" w:rsidRDefault="00470634" w:rsidP="00470634">
      <w:pPr>
        <w:pStyle w:val="a3"/>
        <w:jc w:val="center"/>
        <w:rPr>
          <w:b/>
          <w:sz w:val="28"/>
          <w:szCs w:val="28"/>
        </w:rPr>
      </w:pPr>
    </w:p>
    <w:p w:rsidR="00470634" w:rsidRPr="0084574B" w:rsidRDefault="00470634" w:rsidP="00470634">
      <w:pPr>
        <w:pStyle w:val="a3"/>
        <w:rPr>
          <w:sz w:val="28"/>
          <w:szCs w:val="28"/>
        </w:rPr>
      </w:pPr>
    </w:p>
    <w:p w:rsidR="00470634" w:rsidRPr="0084574B" w:rsidRDefault="00470634" w:rsidP="00470634">
      <w:pPr>
        <w:pStyle w:val="a3"/>
        <w:rPr>
          <w:sz w:val="28"/>
          <w:szCs w:val="28"/>
        </w:rPr>
      </w:pPr>
    </w:p>
    <w:p w:rsidR="00265E9A" w:rsidRPr="0084574B" w:rsidRDefault="00470634" w:rsidP="00536080">
      <w:pPr>
        <w:pStyle w:val="a3"/>
        <w:rPr>
          <w:sz w:val="28"/>
          <w:szCs w:val="28"/>
        </w:rPr>
      </w:pPr>
      <w:r w:rsidRPr="0084574B">
        <w:rPr>
          <w:sz w:val="28"/>
          <w:szCs w:val="28"/>
        </w:rPr>
        <w:t xml:space="preserve">Начальник общего отдела </w:t>
      </w:r>
      <w:r w:rsidR="00E96FCF">
        <w:rPr>
          <w:sz w:val="28"/>
          <w:szCs w:val="28"/>
        </w:rPr>
        <w:t xml:space="preserve">                                                                      Е.В.Беляев</w:t>
      </w:r>
    </w:p>
    <w:sectPr w:rsidR="00265E9A" w:rsidRPr="0084574B" w:rsidSect="00536080">
      <w:headerReference w:type="first" r:id="rId9"/>
      <w:pgSz w:w="11906" w:h="16838"/>
      <w:pgMar w:top="284" w:right="70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06D" w:rsidRDefault="000F706D" w:rsidP="00536080">
      <w:r>
        <w:separator/>
      </w:r>
    </w:p>
  </w:endnote>
  <w:endnote w:type="continuationSeparator" w:id="1">
    <w:p w:rsidR="000F706D" w:rsidRDefault="000F706D" w:rsidP="005360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06D" w:rsidRDefault="000F706D" w:rsidP="00536080">
      <w:r>
        <w:separator/>
      </w:r>
    </w:p>
  </w:footnote>
  <w:footnote w:type="continuationSeparator" w:id="1">
    <w:p w:rsidR="000F706D" w:rsidRDefault="000F706D" w:rsidP="005360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89690"/>
      <w:docPartObj>
        <w:docPartGallery w:val="Page Numbers (Top of Page)"/>
        <w:docPartUnique/>
      </w:docPartObj>
    </w:sdtPr>
    <w:sdtContent>
      <w:p w:rsidR="00536080" w:rsidRDefault="003527E3">
        <w:pPr>
          <w:pStyle w:val="a6"/>
          <w:jc w:val="center"/>
        </w:pPr>
        <w:r w:rsidRPr="00536080">
          <w:rPr>
            <w:sz w:val="28"/>
            <w:szCs w:val="28"/>
          </w:rPr>
          <w:fldChar w:fldCharType="begin"/>
        </w:r>
        <w:r w:rsidR="00536080" w:rsidRPr="00536080">
          <w:rPr>
            <w:sz w:val="28"/>
            <w:szCs w:val="28"/>
          </w:rPr>
          <w:instrText xml:space="preserve"> PAGE   \* MERGEFORMAT </w:instrText>
        </w:r>
        <w:r w:rsidRPr="00536080">
          <w:rPr>
            <w:sz w:val="28"/>
            <w:szCs w:val="28"/>
          </w:rPr>
          <w:fldChar w:fldCharType="separate"/>
        </w:r>
        <w:r w:rsidR="00721A46">
          <w:rPr>
            <w:noProof/>
            <w:sz w:val="28"/>
            <w:szCs w:val="28"/>
          </w:rPr>
          <w:t>3</w:t>
        </w:r>
        <w:r w:rsidRPr="00536080">
          <w:rPr>
            <w:sz w:val="28"/>
            <w:szCs w:val="28"/>
          </w:rPr>
          <w:fldChar w:fldCharType="end"/>
        </w:r>
      </w:p>
    </w:sdtContent>
  </w:sdt>
  <w:p w:rsidR="00536080" w:rsidRDefault="0053608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080" w:rsidRDefault="0053608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22A1"/>
    <w:rsid w:val="00024023"/>
    <w:rsid w:val="000F706D"/>
    <w:rsid w:val="001017BC"/>
    <w:rsid w:val="002622A1"/>
    <w:rsid w:val="00265E9A"/>
    <w:rsid w:val="002A6608"/>
    <w:rsid w:val="002B7DF2"/>
    <w:rsid w:val="002E6979"/>
    <w:rsid w:val="003527E3"/>
    <w:rsid w:val="0036463B"/>
    <w:rsid w:val="003F3CE1"/>
    <w:rsid w:val="0046596B"/>
    <w:rsid w:val="00470634"/>
    <w:rsid w:val="004F6089"/>
    <w:rsid w:val="00536080"/>
    <w:rsid w:val="005568F1"/>
    <w:rsid w:val="0067489A"/>
    <w:rsid w:val="006D4E3F"/>
    <w:rsid w:val="00721A46"/>
    <w:rsid w:val="00743438"/>
    <w:rsid w:val="00760C37"/>
    <w:rsid w:val="007B289D"/>
    <w:rsid w:val="007F4FD4"/>
    <w:rsid w:val="00840205"/>
    <w:rsid w:val="0084574B"/>
    <w:rsid w:val="00872A49"/>
    <w:rsid w:val="00904263"/>
    <w:rsid w:val="00966461"/>
    <w:rsid w:val="009D1E7F"/>
    <w:rsid w:val="00A43148"/>
    <w:rsid w:val="00A47F6E"/>
    <w:rsid w:val="00AE03C7"/>
    <w:rsid w:val="00B7547C"/>
    <w:rsid w:val="00BE7D23"/>
    <w:rsid w:val="00C058EC"/>
    <w:rsid w:val="00CE77C5"/>
    <w:rsid w:val="00CF185F"/>
    <w:rsid w:val="00D55509"/>
    <w:rsid w:val="00E82389"/>
    <w:rsid w:val="00E9201A"/>
    <w:rsid w:val="00E96FCF"/>
    <w:rsid w:val="00EB2631"/>
    <w:rsid w:val="00F27033"/>
    <w:rsid w:val="00F60619"/>
    <w:rsid w:val="00FA1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2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22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2622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68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68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360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360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360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3608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link w:val="ab"/>
    <w:locked/>
    <w:rsid w:val="00A43148"/>
    <w:rPr>
      <w:sz w:val="24"/>
      <w:szCs w:val="24"/>
      <w:lang w:eastAsia="ru-RU"/>
    </w:rPr>
  </w:style>
  <w:style w:type="paragraph" w:styleId="ab">
    <w:name w:val="Body Text"/>
    <w:basedOn w:val="a"/>
    <w:link w:val="aa"/>
    <w:rsid w:val="00A43148"/>
    <w:pPr>
      <w:jc w:val="both"/>
    </w:pPr>
    <w:rPr>
      <w:rFonts w:asciiTheme="minorHAnsi" w:eastAsiaTheme="minorHAnsi" w:hAnsiTheme="minorHAnsi" w:cstheme="minorBidi"/>
      <w:szCs w:val="24"/>
    </w:rPr>
  </w:style>
  <w:style w:type="character" w:customStyle="1" w:styleId="1">
    <w:name w:val="Основной текст Знак1"/>
    <w:basedOn w:val="a0"/>
    <w:link w:val="ab"/>
    <w:uiPriority w:val="99"/>
    <w:semiHidden/>
    <w:rsid w:val="00A4314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2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22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2622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68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68F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9C1E2-A997-48DE-AD03-63BF9B092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0</Pages>
  <Words>1838</Words>
  <Characters>1048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еляев Евгений Викторович</cp:lastModifiedBy>
  <cp:revision>31</cp:revision>
  <cp:lastPrinted>2016-03-02T08:19:00Z</cp:lastPrinted>
  <dcterms:created xsi:type="dcterms:W3CDTF">2015-12-15T06:07:00Z</dcterms:created>
  <dcterms:modified xsi:type="dcterms:W3CDTF">2016-03-02T08:27:00Z</dcterms:modified>
</cp:coreProperties>
</file>